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EE" w:rsidRDefault="007602EE" w:rsidP="007602EE">
      <w:pPr>
        <w:ind w:left="1416" w:firstLine="708"/>
        <w:outlineLvl w:val="0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2471C0">
        <w:rPr>
          <w:b/>
          <w:color w:val="FF0000"/>
          <w:sz w:val="28"/>
          <w:szCs w:val="28"/>
          <w:u w:val="single"/>
        </w:rPr>
        <w:t xml:space="preserve">Přehled soutěží a přehlídek ve školním roce </w:t>
      </w:r>
      <w:r>
        <w:rPr>
          <w:b/>
          <w:color w:val="FF0000"/>
          <w:sz w:val="28"/>
          <w:szCs w:val="28"/>
          <w:u w:val="single"/>
        </w:rPr>
        <w:t>201</w:t>
      </w:r>
      <w:r w:rsidR="00725C3A">
        <w:rPr>
          <w:b/>
          <w:color w:val="FF0000"/>
          <w:sz w:val="28"/>
          <w:szCs w:val="28"/>
          <w:u w:val="single"/>
        </w:rPr>
        <w:t>7</w:t>
      </w:r>
      <w:r>
        <w:rPr>
          <w:b/>
          <w:color w:val="FF0000"/>
          <w:sz w:val="28"/>
          <w:szCs w:val="28"/>
          <w:u w:val="single"/>
        </w:rPr>
        <w:t>/1</w:t>
      </w:r>
      <w:r w:rsidR="00725C3A">
        <w:rPr>
          <w:b/>
          <w:color w:val="FF0000"/>
          <w:sz w:val="28"/>
          <w:szCs w:val="28"/>
          <w:u w:val="single"/>
        </w:rPr>
        <w:t>8</w:t>
      </w:r>
      <w:r w:rsidRPr="002471C0">
        <w:rPr>
          <w:b/>
          <w:color w:val="FF0000"/>
          <w:sz w:val="28"/>
          <w:szCs w:val="28"/>
          <w:u w:val="single"/>
        </w:rPr>
        <w:t xml:space="preserve">  - OKRESNÍ KOLA  Trutnov</w:t>
      </w:r>
    </w:p>
    <w:p w:rsidR="00223B7F" w:rsidRDefault="00223B7F" w:rsidP="007602EE">
      <w:pPr>
        <w:ind w:left="1416" w:firstLine="708"/>
        <w:outlineLvl w:val="0"/>
        <w:rPr>
          <w:b/>
          <w:color w:val="FF0000"/>
          <w:sz w:val="28"/>
          <w:szCs w:val="28"/>
          <w:u w:val="single"/>
        </w:rPr>
      </w:pPr>
    </w:p>
    <w:p w:rsidR="007602EE" w:rsidRPr="00850F0C" w:rsidRDefault="007602EE" w:rsidP="0076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b/>
        </w:rPr>
      </w:pPr>
      <w:r w:rsidRPr="00850F0C">
        <w:rPr>
          <w:b/>
        </w:rPr>
        <w:t xml:space="preserve">Organizační garant: </w:t>
      </w:r>
      <w:r w:rsidRPr="00850F0C">
        <w:rPr>
          <w:b/>
        </w:rPr>
        <w:tab/>
      </w:r>
      <w:r w:rsidRPr="00850F0C">
        <w:rPr>
          <w:b/>
        </w:rPr>
        <w:tab/>
        <w:t>Školské zařízení pro DVPP Královéhradeckého kraje, Hradec Králové, Štefánikova 566</w:t>
      </w:r>
    </w:p>
    <w:p w:rsidR="007602EE" w:rsidRPr="00850F0C" w:rsidRDefault="007602EE" w:rsidP="0076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b/>
        </w:rPr>
      </w:pPr>
      <w:r w:rsidRPr="00850F0C">
        <w:rPr>
          <w:b/>
        </w:rPr>
        <w:t xml:space="preserve">                                                           Pracoviště:</w:t>
      </w:r>
      <w:r>
        <w:rPr>
          <w:b/>
        </w:rPr>
        <w:t xml:space="preserve"> Trutnov</w:t>
      </w:r>
    </w:p>
    <w:p w:rsidR="007602EE" w:rsidRPr="00850F0C" w:rsidRDefault="007602EE" w:rsidP="0076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850F0C">
        <w:t xml:space="preserve">                     </w:t>
      </w:r>
      <w:r w:rsidRPr="00850F0C">
        <w:tab/>
      </w:r>
      <w:r w:rsidRPr="00850F0C">
        <w:tab/>
      </w:r>
      <w:r w:rsidRPr="00850F0C">
        <w:tab/>
      </w:r>
      <w:r w:rsidRPr="00850F0C">
        <w:tab/>
      </w:r>
      <w:r w:rsidRPr="005C0B82">
        <w:rPr>
          <w:b/>
        </w:rPr>
        <w:t>Mgr. Alena Ročková</w:t>
      </w:r>
      <w:r>
        <w:rPr>
          <w:b/>
        </w:rPr>
        <w:t xml:space="preserve"> –</w:t>
      </w:r>
      <w:r w:rsidRPr="00850F0C">
        <w:rPr>
          <w:b/>
        </w:rPr>
        <w:t xml:space="preserve"> </w:t>
      </w:r>
      <w:hyperlink r:id="rId9" w:history="1">
        <w:r w:rsidRPr="00913DF3">
          <w:rPr>
            <w:rStyle w:val="Hypertextovodkaz"/>
            <w:b/>
          </w:rPr>
          <w:t>rockova@cvkhk.cz</w:t>
        </w:r>
      </w:hyperlink>
      <w:r>
        <w:rPr>
          <w:b/>
        </w:rPr>
        <w:t xml:space="preserve"> </w:t>
      </w:r>
      <w:r w:rsidRPr="0060634E">
        <w:rPr>
          <w:b/>
        </w:rPr>
        <w:t>722 569</w:t>
      </w:r>
      <w:r>
        <w:rPr>
          <w:b/>
        </w:rPr>
        <w:t> </w:t>
      </w:r>
      <w:r w:rsidRPr="0060634E">
        <w:rPr>
          <w:b/>
        </w:rPr>
        <w:t>512</w:t>
      </w:r>
      <w:r>
        <w:rPr>
          <w:b/>
        </w:rPr>
        <w:t>, 604 489 196</w:t>
      </w:r>
      <w:r w:rsidRPr="00850F0C">
        <w:rPr>
          <w:b/>
        </w:rPr>
        <w:t xml:space="preserve"> </w:t>
      </w:r>
      <w:r w:rsidRPr="00850F0C">
        <w:t>(kontakt pro případné dotazy)</w:t>
      </w:r>
    </w:p>
    <w:p w:rsidR="00170221" w:rsidRDefault="00170221" w:rsidP="007602EE">
      <w:pPr>
        <w:ind w:left="1416" w:firstLine="708"/>
        <w:outlineLvl w:val="0"/>
        <w:rPr>
          <w:b/>
          <w:color w:val="FF0000"/>
          <w:sz w:val="28"/>
          <w:szCs w:val="28"/>
          <w:u w:val="single"/>
        </w:rPr>
      </w:pPr>
    </w:p>
    <w:p w:rsidR="007602EE" w:rsidRPr="00893BA0" w:rsidRDefault="007602EE" w:rsidP="007602EE">
      <w:pPr>
        <w:numPr>
          <w:ilvl w:val="0"/>
          <w:numId w:val="1"/>
        </w:numPr>
        <w:rPr>
          <w:rStyle w:val="Hypertextovodkaz"/>
          <w:b/>
          <w:color w:val="auto"/>
        </w:rPr>
      </w:pPr>
      <w:r>
        <w:rPr>
          <w:b/>
        </w:rPr>
        <w:t xml:space="preserve">ORGANIZAČNÍ INFORMACE, PŘIHLÁŠKY, </w:t>
      </w:r>
      <w:r w:rsidRPr="00850F0C">
        <w:rPr>
          <w:b/>
        </w:rPr>
        <w:t>SEZNAMY POSTUPUJÍCÍCH</w:t>
      </w:r>
      <w:r>
        <w:rPr>
          <w:b/>
        </w:rPr>
        <w:t>,</w:t>
      </w:r>
      <w:r w:rsidRPr="00850F0C">
        <w:rPr>
          <w:b/>
        </w:rPr>
        <w:t xml:space="preserve"> VÝSLEDKOVÉ LISTINY </w:t>
      </w:r>
      <w:r>
        <w:rPr>
          <w:b/>
        </w:rPr>
        <w:t xml:space="preserve">a veškeré aktuální informace budou zveřejňovány na webu: </w:t>
      </w:r>
      <w:hyperlink r:id="rId10" w:history="1">
        <w:r w:rsidR="00546624" w:rsidRPr="00E46EE4">
          <w:rPr>
            <w:rStyle w:val="Hypertextovodkaz"/>
            <w:b/>
          </w:rPr>
          <w:t>http://soutezekhk.ssis.cz/</w:t>
        </w:r>
      </w:hyperlink>
      <w:r w:rsidR="00546624">
        <w:rPr>
          <w:rStyle w:val="Hypertextovodkaz"/>
          <w:b/>
        </w:rPr>
        <w:t xml:space="preserve"> </w:t>
      </w:r>
      <w:r w:rsidR="00546624" w:rsidRPr="00546624">
        <w:rPr>
          <w:rStyle w:val="Hypertextovodkaz"/>
          <w:color w:val="auto"/>
          <w:u w:val="none"/>
        </w:rPr>
        <w:t>předmětové</w:t>
      </w:r>
      <w:r w:rsidR="0045168C">
        <w:rPr>
          <w:rStyle w:val="Hypertextovodkaz"/>
          <w:color w:val="auto"/>
          <w:u w:val="none"/>
        </w:rPr>
        <w:t>/</w:t>
      </w:r>
      <w:r w:rsidR="00546624" w:rsidRPr="00546624">
        <w:rPr>
          <w:rStyle w:val="Hypertextovodkaz"/>
          <w:color w:val="auto"/>
          <w:u w:val="none"/>
        </w:rPr>
        <w:t xml:space="preserve"> umělecké/</w:t>
      </w:r>
      <w:r w:rsidR="0045168C">
        <w:rPr>
          <w:rStyle w:val="Hypertextovodkaz"/>
          <w:color w:val="auto"/>
          <w:u w:val="none"/>
        </w:rPr>
        <w:t xml:space="preserve">ostatní, </w:t>
      </w:r>
      <w:r w:rsidR="00546624" w:rsidRPr="00546624">
        <w:rPr>
          <w:rStyle w:val="Hypertextovodkaz"/>
          <w:color w:val="auto"/>
          <w:u w:val="none"/>
        </w:rPr>
        <w:t>otevřít příslušnou soutěž</w:t>
      </w:r>
      <w:r w:rsidR="0045168C">
        <w:rPr>
          <w:rStyle w:val="Hypertextovodkaz"/>
          <w:color w:val="auto"/>
          <w:u w:val="none"/>
        </w:rPr>
        <w:t>/</w:t>
      </w:r>
      <w:r w:rsidR="00546624" w:rsidRPr="00546624">
        <w:rPr>
          <w:rStyle w:val="Hypertextovodkaz"/>
          <w:color w:val="auto"/>
          <w:u w:val="none"/>
        </w:rPr>
        <w:t xml:space="preserve"> kategorii</w:t>
      </w:r>
      <w:r w:rsidR="0045168C">
        <w:rPr>
          <w:rStyle w:val="Hypertextovodkaz"/>
          <w:color w:val="auto"/>
          <w:u w:val="none"/>
        </w:rPr>
        <w:t>/ okres</w:t>
      </w:r>
    </w:p>
    <w:p w:rsidR="007602EE" w:rsidRPr="00850F0C" w:rsidRDefault="007602EE" w:rsidP="007602EE">
      <w:pPr>
        <w:ind w:left="720"/>
        <w:rPr>
          <w:b/>
        </w:rPr>
      </w:pPr>
    </w:p>
    <w:p w:rsidR="007602EE" w:rsidRPr="00893BA0" w:rsidRDefault="007602EE" w:rsidP="007602EE">
      <w:pPr>
        <w:numPr>
          <w:ilvl w:val="0"/>
          <w:numId w:val="1"/>
        </w:numPr>
        <w:rPr>
          <w:b/>
        </w:rPr>
      </w:pPr>
      <w:r w:rsidRPr="00200E93">
        <w:rPr>
          <w:b/>
        </w:rPr>
        <w:t xml:space="preserve">Úlohy školních kol, podléhající utajení: </w:t>
      </w:r>
      <w:hyperlink r:id="rId11" w:history="1">
        <w:r w:rsidRPr="00200E93">
          <w:rPr>
            <w:rStyle w:val="Hypertextovodkaz"/>
            <w:b/>
          </w:rPr>
          <w:t>http://www.kr-kralovehradecky.cz/</w:t>
        </w:r>
      </w:hyperlink>
      <w:r w:rsidRPr="00200E93">
        <w:rPr>
          <w:b/>
        </w:rPr>
        <w:t xml:space="preserve"> </w:t>
      </w:r>
      <w:r w:rsidRPr="00200E93">
        <w:rPr>
          <w:bCs/>
        </w:rPr>
        <w:t xml:space="preserve"> </w:t>
      </w:r>
      <w:r>
        <w:rPr>
          <w:bCs/>
        </w:rPr>
        <w:t xml:space="preserve">krajský úřad/ </w:t>
      </w:r>
      <w:r w:rsidRPr="00200E93">
        <w:rPr>
          <w:bCs/>
        </w:rPr>
        <w:t>volnočasové aktivity, sport a soutěže</w:t>
      </w:r>
      <w:r>
        <w:rPr>
          <w:bCs/>
        </w:rPr>
        <w:t>/</w:t>
      </w:r>
      <w:r w:rsidRPr="00200E93">
        <w:rPr>
          <w:bCs/>
        </w:rPr>
        <w:t>informace pro pedagogy</w:t>
      </w:r>
    </w:p>
    <w:p w:rsidR="007602EE" w:rsidRPr="00200E93" w:rsidRDefault="007602EE" w:rsidP="007602EE">
      <w:pPr>
        <w:ind w:left="720"/>
        <w:rPr>
          <w:b/>
        </w:rPr>
      </w:pPr>
    </w:p>
    <w:p w:rsidR="007602EE" w:rsidRPr="003766CF" w:rsidRDefault="007602EE" w:rsidP="007602EE">
      <w:pPr>
        <w:numPr>
          <w:ilvl w:val="0"/>
          <w:numId w:val="1"/>
        </w:numPr>
        <w:rPr>
          <w:b/>
        </w:rPr>
      </w:pPr>
      <w:r>
        <w:rPr>
          <w:b/>
        </w:rPr>
        <w:t>PŘIHLÁŠKY</w:t>
      </w:r>
      <w:r w:rsidRPr="00266941">
        <w:rPr>
          <w:b/>
        </w:rPr>
        <w:t xml:space="preserve"> do okresních kol a výsledky školních kol s</w:t>
      </w:r>
      <w:r>
        <w:rPr>
          <w:b/>
        </w:rPr>
        <w:t> počty soutěžících</w:t>
      </w:r>
      <w:r w:rsidRPr="00266941">
        <w:rPr>
          <w:b/>
        </w:rPr>
        <w:t xml:space="preserve"> zasílejte na </w:t>
      </w:r>
      <w:r w:rsidRPr="003766CF">
        <w:rPr>
          <w:b/>
        </w:rPr>
        <w:t>adresy uvedené v posledním sloupci tabulky.</w:t>
      </w:r>
      <w:r w:rsidR="0045168C">
        <w:rPr>
          <w:b/>
        </w:rPr>
        <w:t xml:space="preserve"> </w:t>
      </w:r>
      <w:r w:rsidR="0045168C" w:rsidRPr="0045168C">
        <w:t>Na přihlášky neúplné nebo zaslané po termínu nebude brán zřetel.</w:t>
      </w:r>
      <w:r w:rsidR="0045168C">
        <w:rPr>
          <w:b/>
        </w:rPr>
        <w:t xml:space="preserve"> </w:t>
      </w:r>
    </w:p>
    <w:p w:rsidR="007602EE" w:rsidRDefault="007602EE" w:rsidP="00D61DD4">
      <w:pPr>
        <w:jc w:val="center"/>
        <w:outlineLvl w:val="0"/>
        <w:rPr>
          <w:b/>
          <w:color w:val="FF0000"/>
          <w:sz w:val="28"/>
          <w:szCs w:val="28"/>
          <w:u w:val="single"/>
        </w:rPr>
      </w:pPr>
    </w:p>
    <w:p w:rsidR="00D61DD4" w:rsidRPr="001D68FB" w:rsidRDefault="00D61DD4" w:rsidP="00D61DD4">
      <w:pPr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1D68FB">
        <w:rPr>
          <w:b/>
          <w:color w:val="FF0000"/>
          <w:sz w:val="28"/>
          <w:szCs w:val="28"/>
          <w:u w:val="single"/>
        </w:rPr>
        <w:t>Soutěže typu A</w:t>
      </w:r>
      <w:r w:rsidRPr="001D68FB">
        <w:rPr>
          <w:b/>
          <w:bCs/>
          <w:color w:val="FF0000"/>
          <w:sz w:val="28"/>
          <w:szCs w:val="28"/>
          <w:u w:val="single"/>
        </w:rPr>
        <w:t xml:space="preserve"> - </w:t>
      </w:r>
      <w:r w:rsidRPr="006F27DA">
        <w:rPr>
          <w:b/>
          <w:bCs/>
          <w:color w:val="FF0000"/>
          <w:sz w:val="28"/>
          <w:szCs w:val="28"/>
          <w:u w:val="single"/>
        </w:rPr>
        <w:t xml:space="preserve">předmětové </w:t>
      </w:r>
      <w:r w:rsidR="006F27DA" w:rsidRPr="006F27DA">
        <w:rPr>
          <w:b/>
          <w:bCs/>
          <w:color w:val="FF0000"/>
          <w:sz w:val="28"/>
          <w:szCs w:val="28"/>
          <w:u w:val="single"/>
        </w:rPr>
        <w:t xml:space="preserve"> </w:t>
      </w:r>
      <w:r w:rsidR="007602EE">
        <w:rPr>
          <w:b/>
          <w:bCs/>
          <w:color w:val="FF0000"/>
          <w:sz w:val="28"/>
          <w:szCs w:val="28"/>
        </w:rPr>
        <w:t xml:space="preserve">             </w:t>
      </w:r>
    </w:p>
    <w:p w:rsidR="00D61DD4" w:rsidRPr="0009446B" w:rsidRDefault="00D61DD4" w:rsidP="00D61DD4">
      <w:pPr>
        <w:jc w:val="center"/>
        <w:rPr>
          <w:color w:val="548DD4"/>
        </w:rPr>
      </w:pPr>
    </w:p>
    <w:tbl>
      <w:tblPr>
        <w:tblpPr w:leftFromText="141" w:rightFromText="141" w:vertAnchor="text" w:horzAnchor="margin" w:tblpXSpec="center" w:tblpY="8"/>
        <w:tblW w:w="15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276"/>
        <w:gridCol w:w="1134"/>
        <w:gridCol w:w="1491"/>
        <w:gridCol w:w="1061"/>
        <w:gridCol w:w="1701"/>
        <w:gridCol w:w="2341"/>
        <w:gridCol w:w="5030"/>
      </w:tblGrid>
      <w:tr w:rsidR="00D61DD4" w:rsidTr="00396F06">
        <w:trPr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Název soutěž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Katego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Termín š</w:t>
            </w:r>
            <w:r>
              <w:rPr>
                <w:b/>
              </w:rPr>
              <w:t>k. kol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 xml:space="preserve">Přihlášky do OK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 xml:space="preserve">Termín </w:t>
            </w:r>
            <w:r>
              <w:rPr>
                <w:b/>
              </w:rPr>
              <w:t>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 xml:space="preserve">Místo konání </w:t>
            </w:r>
            <w:r>
              <w:rPr>
                <w:b/>
              </w:rPr>
              <w:t>OK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Odborný garant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 xml:space="preserve">Posílání přihlášek, </w:t>
            </w:r>
          </w:p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kontakt na odborného garanta</w:t>
            </w:r>
          </w:p>
        </w:tc>
      </w:tr>
      <w:tr w:rsidR="00D61DD4" w:rsidRPr="0048116F" w:rsidTr="00396F06">
        <w:trPr>
          <w:trHeight w:val="214"/>
          <w:jc w:val="center"/>
        </w:trPr>
        <w:tc>
          <w:tcPr>
            <w:tcW w:w="1877" w:type="dxa"/>
            <w:tcBorders>
              <w:top w:val="double" w:sz="4" w:space="0" w:color="auto"/>
            </w:tcBorders>
            <w:vAlign w:val="center"/>
          </w:tcPr>
          <w:p w:rsidR="00D61DD4" w:rsidRPr="0048116F" w:rsidRDefault="00D61DD4" w:rsidP="003912B9">
            <w:pPr>
              <w:rPr>
                <w:b/>
              </w:rPr>
            </w:pPr>
            <w:r w:rsidRPr="0048116F">
              <w:rPr>
                <w:b/>
              </w:rPr>
              <w:t>Matematická olympiád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61DD4" w:rsidRPr="0048116F" w:rsidRDefault="00D61DD4" w:rsidP="003912B9">
            <w:r w:rsidRPr="0048116F">
              <w:t>Z5 a Z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61DD4" w:rsidRPr="0048116F" w:rsidRDefault="00725C3A" w:rsidP="003912B9">
            <w:pPr>
              <w:jc w:val="center"/>
            </w:pPr>
            <w:r>
              <w:t>do 5</w:t>
            </w:r>
            <w:r w:rsidR="007F48DE">
              <w:t>.1.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vAlign w:val="center"/>
          </w:tcPr>
          <w:p w:rsidR="00D61DD4" w:rsidRPr="007F48DE" w:rsidRDefault="00D82FFD" w:rsidP="00D82FFD">
            <w:pPr>
              <w:jc w:val="center"/>
            </w:pPr>
            <w:r>
              <w:t xml:space="preserve"> do </w:t>
            </w:r>
            <w:r w:rsidR="007F48DE" w:rsidRPr="007F48DE">
              <w:t>1</w:t>
            </w:r>
            <w:r w:rsidR="00725C3A">
              <w:t>0</w:t>
            </w:r>
            <w:r w:rsidR="007F48DE" w:rsidRPr="007F48DE">
              <w:t>.1.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center"/>
          </w:tcPr>
          <w:p w:rsidR="00D61DD4" w:rsidRPr="0048116F" w:rsidRDefault="007F48DE" w:rsidP="003912B9">
            <w:pPr>
              <w:jc w:val="center"/>
              <w:rPr>
                <w:b/>
              </w:rPr>
            </w:pPr>
            <w:r>
              <w:rPr>
                <w:b/>
              </w:rPr>
              <w:t>24.1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Trutnov</w:t>
            </w:r>
          </w:p>
        </w:tc>
        <w:tc>
          <w:tcPr>
            <w:tcW w:w="2341" w:type="dxa"/>
            <w:tcBorders>
              <w:top w:val="double" w:sz="4" w:space="0" w:color="auto"/>
            </w:tcBorders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Mgr. Marie Bittnerová</w:t>
            </w:r>
          </w:p>
        </w:tc>
        <w:tc>
          <w:tcPr>
            <w:tcW w:w="5030" w:type="dxa"/>
            <w:tcBorders>
              <w:top w:val="double" w:sz="4" w:space="0" w:color="auto"/>
            </w:tcBorders>
            <w:vAlign w:val="center"/>
          </w:tcPr>
          <w:p w:rsidR="00D61DD4" w:rsidRPr="0048116F" w:rsidRDefault="00F237F8" w:rsidP="003912B9">
            <w:pPr>
              <w:rPr>
                <w:sz w:val="22"/>
                <w:szCs w:val="22"/>
                <w:u w:val="single"/>
              </w:rPr>
            </w:pPr>
            <w:hyperlink r:id="rId12" w:history="1">
              <w:r w:rsidR="00D61DD4" w:rsidRPr="0048116F">
                <w:rPr>
                  <w:rStyle w:val="Hypertextovodkaz"/>
                  <w:color w:val="auto"/>
                  <w:sz w:val="22"/>
                  <w:szCs w:val="22"/>
                </w:rPr>
                <w:t>bittnerova@gymnaziumtu.cz</w:t>
              </w:r>
            </w:hyperlink>
            <w:r w:rsidR="00D61DD4"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D61DD4" w:rsidRPr="0048116F">
              <w:rPr>
                <w:sz w:val="22"/>
                <w:szCs w:val="22"/>
              </w:rPr>
              <w:t xml:space="preserve"> </w:t>
            </w:r>
            <w:r w:rsidR="00D61DD4" w:rsidRPr="0048116F">
              <w:rPr>
                <w:sz w:val="22"/>
                <w:szCs w:val="22"/>
                <w:u w:val="single"/>
              </w:rPr>
              <w:t>rockova@cvkhk.cz</w:t>
            </w:r>
          </w:p>
          <w:p w:rsidR="00D61DD4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 840</w:t>
            </w:r>
            <w:r>
              <w:rPr>
                <w:sz w:val="22"/>
                <w:szCs w:val="22"/>
              </w:rPr>
              <w:t> </w:t>
            </w:r>
            <w:r w:rsidRPr="0048116F">
              <w:rPr>
                <w:sz w:val="22"/>
                <w:szCs w:val="22"/>
              </w:rPr>
              <w:t>093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</w:p>
        </w:tc>
      </w:tr>
      <w:tr w:rsidR="00D61DD4" w:rsidRPr="0048116F" w:rsidTr="00396F06">
        <w:trPr>
          <w:jc w:val="center"/>
        </w:trPr>
        <w:tc>
          <w:tcPr>
            <w:tcW w:w="1877" w:type="dxa"/>
            <w:vAlign w:val="center"/>
          </w:tcPr>
          <w:p w:rsidR="00D61DD4" w:rsidRPr="0048116F" w:rsidRDefault="00D61DD4" w:rsidP="003912B9">
            <w:pPr>
              <w:rPr>
                <w:b/>
              </w:rPr>
            </w:pPr>
            <w:r w:rsidRPr="0048116F">
              <w:rPr>
                <w:b/>
              </w:rPr>
              <w:t>Matematická olympiáda</w:t>
            </w:r>
          </w:p>
        </w:tc>
        <w:tc>
          <w:tcPr>
            <w:tcW w:w="1276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Z6, Z7, Z8</w:t>
            </w:r>
          </w:p>
        </w:tc>
        <w:tc>
          <w:tcPr>
            <w:tcW w:w="1134" w:type="dxa"/>
            <w:vAlign w:val="center"/>
          </w:tcPr>
          <w:p w:rsidR="00D61DD4" w:rsidRPr="0048116F" w:rsidRDefault="00D26F96" w:rsidP="00D26F96">
            <w:pPr>
              <w:jc w:val="center"/>
            </w:pPr>
            <w:r>
              <w:t xml:space="preserve"> do </w:t>
            </w:r>
            <w:r w:rsidR="00725C3A">
              <w:t>28</w:t>
            </w:r>
            <w:r w:rsidR="007F48DE">
              <w:t>.3.</w:t>
            </w:r>
          </w:p>
        </w:tc>
        <w:tc>
          <w:tcPr>
            <w:tcW w:w="1491" w:type="dxa"/>
            <w:vAlign w:val="center"/>
          </w:tcPr>
          <w:p w:rsidR="00D61DD4" w:rsidRPr="007F48DE" w:rsidRDefault="00D82FFD" w:rsidP="00725C3A">
            <w:pPr>
              <w:jc w:val="center"/>
            </w:pPr>
            <w:r>
              <w:t>do</w:t>
            </w:r>
            <w:r w:rsidRPr="007F48DE">
              <w:t xml:space="preserve"> </w:t>
            </w:r>
            <w:r w:rsidR="007F48DE" w:rsidRPr="007F48DE">
              <w:t>2</w:t>
            </w:r>
            <w:r w:rsidR="00725C3A">
              <w:t>.</w:t>
            </w:r>
            <w:r w:rsidR="007F48DE" w:rsidRPr="007F48DE">
              <w:t>4.</w:t>
            </w:r>
          </w:p>
        </w:tc>
        <w:tc>
          <w:tcPr>
            <w:tcW w:w="1061" w:type="dxa"/>
            <w:vAlign w:val="center"/>
          </w:tcPr>
          <w:p w:rsidR="00D61DD4" w:rsidRPr="0048116F" w:rsidRDefault="00725C3A" w:rsidP="003912B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48DE">
              <w:rPr>
                <w:b/>
              </w:rPr>
              <w:t>.4.</w:t>
            </w:r>
          </w:p>
        </w:tc>
        <w:tc>
          <w:tcPr>
            <w:tcW w:w="1701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Trutnov</w:t>
            </w:r>
          </w:p>
        </w:tc>
        <w:tc>
          <w:tcPr>
            <w:tcW w:w="2341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Mgr. Marie Bittnerová</w:t>
            </w:r>
          </w:p>
        </w:tc>
        <w:tc>
          <w:tcPr>
            <w:tcW w:w="5030" w:type="dxa"/>
            <w:vAlign w:val="center"/>
          </w:tcPr>
          <w:p w:rsidR="00D61DD4" w:rsidRPr="0048116F" w:rsidRDefault="00F237F8" w:rsidP="003912B9">
            <w:pPr>
              <w:rPr>
                <w:sz w:val="22"/>
                <w:szCs w:val="22"/>
              </w:rPr>
            </w:pPr>
            <w:hyperlink r:id="rId13" w:history="1">
              <w:r w:rsidR="00D61DD4" w:rsidRPr="0048116F">
                <w:rPr>
                  <w:rStyle w:val="Hypertextovodkaz"/>
                  <w:color w:val="auto"/>
                  <w:sz w:val="22"/>
                  <w:szCs w:val="22"/>
                </w:rPr>
                <w:t>bittnerova@gymnaziumtu.cz</w:t>
              </w:r>
            </w:hyperlink>
            <w:r w:rsidR="00D61DD4"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D61DD4" w:rsidRPr="0048116F">
              <w:rPr>
                <w:sz w:val="22"/>
                <w:szCs w:val="22"/>
              </w:rPr>
              <w:t xml:space="preserve"> </w:t>
            </w:r>
            <w:r w:rsidR="00D61DD4" w:rsidRPr="0048116F">
              <w:rPr>
                <w:sz w:val="22"/>
                <w:szCs w:val="22"/>
                <w:u w:val="single"/>
              </w:rPr>
              <w:t>rockova@cvkhk.cz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 840 093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</w:p>
        </w:tc>
      </w:tr>
      <w:tr w:rsidR="00D61DD4" w:rsidRPr="0048116F" w:rsidTr="00396F06">
        <w:trPr>
          <w:jc w:val="center"/>
        </w:trPr>
        <w:tc>
          <w:tcPr>
            <w:tcW w:w="1877" w:type="dxa"/>
            <w:vAlign w:val="center"/>
          </w:tcPr>
          <w:p w:rsidR="00D61DD4" w:rsidRPr="0048116F" w:rsidRDefault="00D61DD4" w:rsidP="003912B9">
            <w:pPr>
              <w:rPr>
                <w:b/>
              </w:rPr>
            </w:pPr>
            <w:r w:rsidRPr="0048116F">
              <w:rPr>
                <w:b/>
                <w:bCs/>
              </w:rPr>
              <w:t>Fyzikální olympiáda</w:t>
            </w:r>
          </w:p>
        </w:tc>
        <w:tc>
          <w:tcPr>
            <w:tcW w:w="1276" w:type="dxa"/>
            <w:vAlign w:val="center"/>
          </w:tcPr>
          <w:p w:rsidR="00D61DD4" w:rsidRPr="0048116F" w:rsidRDefault="00D61DD4" w:rsidP="003912B9">
            <w:r w:rsidRPr="0048116F">
              <w:rPr>
                <w:bCs/>
              </w:rPr>
              <w:t>E, F</w:t>
            </w:r>
          </w:p>
        </w:tc>
        <w:tc>
          <w:tcPr>
            <w:tcW w:w="1134" w:type="dxa"/>
            <w:vAlign w:val="center"/>
          </w:tcPr>
          <w:p w:rsidR="00D61DD4" w:rsidRPr="0048116F" w:rsidRDefault="00D26F96" w:rsidP="003912B9">
            <w:pPr>
              <w:jc w:val="center"/>
              <w:rPr>
                <w:bCs/>
              </w:rPr>
            </w:pPr>
            <w:r>
              <w:rPr>
                <w:bCs/>
              </w:rPr>
              <w:t>do 7</w:t>
            </w:r>
            <w:r w:rsidR="007F48DE">
              <w:rPr>
                <w:bCs/>
              </w:rPr>
              <w:t>.3.</w:t>
            </w:r>
          </w:p>
        </w:tc>
        <w:tc>
          <w:tcPr>
            <w:tcW w:w="1491" w:type="dxa"/>
            <w:vAlign w:val="center"/>
          </w:tcPr>
          <w:p w:rsidR="00D61DD4" w:rsidRPr="007F48DE" w:rsidRDefault="00D82FFD" w:rsidP="00D82FFD">
            <w:pPr>
              <w:jc w:val="center"/>
            </w:pPr>
            <w:r>
              <w:t xml:space="preserve">do </w:t>
            </w:r>
            <w:r w:rsidR="00B561C6">
              <w:t>1</w:t>
            </w:r>
            <w:r>
              <w:t>4</w:t>
            </w:r>
            <w:r w:rsidR="007F48DE">
              <w:t>.3.</w:t>
            </w:r>
          </w:p>
        </w:tc>
        <w:tc>
          <w:tcPr>
            <w:tcW w:w="1061" w:type="dxa"/>
            <w:vAlign w:val="center"/>
          </w:tcPr>
          <w:p w:rsidR="00D61DD4" w:rsidRPr="0048116F" w:rsidRDefault="00B97ED7" w:rsidP="003912B9">
            <w:pPr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1701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ZŠ Schulzovy sady DK n/L</w:t>
            </w:r>
          </w:p>
        </w:tc>
        <w:tc>
          <w:tcPr>
            <w:tcW w:w="2341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rStyle w:val="st1"/>
                <w:sz w:val="22"/>
                <w:szCs w:val="22"/>
              </w:rPr>
              <w:t xml:space="preserve">Mgr. </w:t>
            </w:r>
            <w:r w:rsidRPr="0048116F">
              <w:rPr>
                <w:rStyle w:val="st1"/>
                <w:bCs/>
                <w:sz w:val="22"/>
                <w:szCs w:val="22"/>
              </w:rPr>
              <w:t>Petr Pavelka</w:t>
            </w:r>
          </w:p>
        </w:tc>
        <w:tc>
          <w:tcPr>
            <w:tcW w:w="5030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u w:val="single"/>
              </w:rPr>
              <w:t>petr.</w:t>
            </w:r>
            <w:hyperlink r:id="rId14" w:history="1">
              <w:r w:rsidRPr="0048116F">
                <w:rPr>
                  <w:rStyle w:val="Hypertextovodkaz"/>
                  <w:color w:val="auto"/>
                  <w:sz w:val="22"/>
                  <w:szCs w:val="22"/>
                </w:rPr>
                <w:t>pavelka@zsschsady.cz</w:t>
              </w:r>
            </w:hyperlink>
            <w:r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Pr="0048116F">
              <w:rPr>
                <w:sz w:val="22"/>
                <w:szCs w:val="22"/>
                <w:u w:val="single"/>
              </w:rPr>
              <w:t>rockova@cvkhk.cz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 320 901</w:t>
            </w:r>
          </w:p>
        </w:tc>
      </w:tr>
      <w:tr w:rsidR="00D61DD4" w:rsidRPr="0048116F" w:rsidTr="00396F06">
        <w:trPr>
          <w:jc w:val="center"/>
        </w:trPr>
        <w:tc>
          <w:tcPr>
            <w:tcW w:w="1877" w:type="dxa"/>
            <w:vAlign w:val="center"/>
          </w:tcPr>
          <w:p w:rsidR="00D61DD4" w:rsidRPr="0048116F" w:rsidRDefault="00D61DD4" w:rsidP="003912B9">
            <w:pPr>
              <w:rPr>
                <w:b/>
              </w:rPr>
            </w:pPr>
            <w:r w:rsidRPr="0048116F">
              <w:rPr>
                <w:b/>
              </w:rPr>
              <w:t>Chemická olympiáda</w:t>
            </w:r>
          </w:p>
        </w:tc>
        <w:tc>
          <w:tcPr>
            <w:tcW w:w="1276" w:type="dxa"/>
            <w:vAlign w:val="center"/>
          </w:tcPr>
          <w:p w:rsidR="00D61DD4" w:rsidRPr="0048116F" w:rsidRDefault="00D61DD4" w:rsidP="003912B9">
            <w:r w:rsidRPr="0048116F">
              <w:t>D</w:t>
            </w:r>
          </w:p>
        </w:tc>
        <w:tc>
          <w:tcPr>
            <w:tcW w:w="1134" w:type="dxa"/>
            <w:vAlign w:val="center"/>
          </w:tcPr>
          <w:p w:rsidR="00D61DD4" w:rsidRPr="0048116F" w:rsidRDefault="00B97ED7" w:rsidP="00B97ED7">
            <w:pPr>
              <w:jc w:val="center"/>
            </w:pPr>
            <w:r>
              <w:t>5</w:t>
            </w:r>
            <w:r w:rsidR="007F48DE">
              <w:t>.-</w:t>
            </w:r>
            <w:r>
              <w:t>13</w:t>
            </w:r>
            <w:r w:rsidR="007F48DE">
              <w:t>.2.</w:t>
            </w:r>
          </w:p>
        </w:tc>
        <w:tc>
          <w:tcPr>
            <w:tcW w:w="1491" w:type="dxa"/>
            <w:vAlign w:val="center"/>
          </w:tcPr>
          <w:p w:rsidR="00D61DD4" w:rsidRPr="007F48DE" w:rsidRDefault="00B97ED7" w:rsidP="00B97ED7">
            <w:pPr>
              <w:jc w:val="center"/>
            </w:pPr>
            <w:r w:rsidRPr="00B97ED7">
              <w:rPr>
                <w:sz w:val="18"/>
                <w:szCs w:val="18"/>
              </w:rPr>
              <w:t>Výsledky zadat do databáze nejpozději do</w:t>
            </w:r>
            <w:r>
              <w:t xml:space="preserve"> 20</w:t>
            </w:r>
            <w:r w:rsidR="007F48DE">
              <w:t>.2.</w:t>
            </w:r>
          </w:p>
        </w:tc>
        <w:tc>
          <w:tcPr>
            <w:tcW w:w="1061" w:type="dxa"/>
            <w:vAlign w:val="center"/>
          </w:tcPr>
          <w:p w:rsidR="00D61DD4" w:rsidRPr="0048116F" w:rsidRDefault="00B97ED7" w:rsidP="003912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7F48DE">
              <w:rPr>
                <w:b/>
                <w:color w:val="000000"/>
              </w:rPr>
              <w:t>.3.</w:t>
            </w:r>
          </w:p>
        </w:tc>
        <w:tc>
          <w:tcPr>
            <w:tcW w:w="1701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Trutnov</w:t>
            </w:r>
          </w:p>
        </w:tc>
        <w:tc>
          <w:tcPr>
            <w:tcW w:w="2341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Mgr. Jitka Macháčková</w:t>
            </w:r>
          </w:p>
        </w:tc>
        <w:tc>
          <w:tcPr>
            <w:tcW w:w="5030" w:type="dxa"/>
            <w:vAlign w:val="center"/>
          </w:tcPr>
          <w:p w:rsidR="00D61DD4" w:rsidRPr="0048116F" w:rsidRDefault="00F237F8" w:rsidP="003912B9">
            <w:pPr>
              <w:pStyle w:val="FormtovanvHTML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5" w:history="1">
              <w:r w:rsidR="00D61DD4" w:rsidRPr="0048116F">
                <w:rPr>
                  <w:rStyle w:val="Hypertextovodkaz"/>
                  <w:color w:val="auto"/>
                  <w:sz w:val="22"/>
                  <w:szCs w:val="22"/>
                </w:rPr>
                <w:t>machackova@gymnaziumtu.cz</w:t>
              </w:r>
            </w:hyperlink>
            <w:r w:rsidR="00D61DD4"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D61DD4" w:rsidRPr="004811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61DD4" w:rsidRPr="0048116F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rockova@cvkhk.cz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 840 093</w:t>
            </w:r>
          </w:p>
        </w:tc>
      </w:tr>
      <w:tr w:rsidR="00DD2783" w:rsidRPr="0048116F" w:rsidTr="0045168C">
        <w:trPr>
          <w:trHeight w:val="1407"/>
          <w:jc w:val="center"/>
        </w:trPr>
        <w:tc>
          <w:tcPr>
            <w:tcW w:w="1877" w:type="dxa"/>
            <w:vAlign w:val="center"/>
          </w:tcPr>
          <w:p w:rsidR="00DD2783" w:rsidRPr="0048116F" w:rsidRDefault="00DD2783" w:rsidP="00DD2783">
            <w:pPr>
              <w:rPr>
                <w:b/>
              </w:rPr>
            </w:pPr>
            <w:r w:rsidRPr="0048116F">
              <w:rPr>
                <w:b/>
              </w:rPr>
              <w:lastRenderedPageBreak/>
              <w:t xml:space="preserve">Biologická </w:t>
            </w:r>
            <w:r>
              <w:rPr>
                <w:b/>
              </w:rPr>
              <w:t>o</w:t>
            </w:r>
            <w:r w:rsidRPr="0048116F">
              <w:rPr>
                <w:b/>
              </w:rPr>
              <w:t>lympiáda</w:t>
            </w:r>
          </w:p>
        </w:tc>
        <w:tc>
          <w:tcPr>
            <w:tcW w:w="1276" w:type="dxa"/>
            <w:vAlign w:val="center"/>
          </w:tcPr>
          <w:p w:rsidR="00DD2783" w:rsidRPr="0048116F" w:rsidRDefault="00DD2783" w:rsidP="00DD2783">
            <w:r w:rsidRPr="0048116F">
              <w:t>C</w:t>
            </w:r>
          </w:p>
        </w:tc>
        <w:tc>
          <w:tcPr>
            <w:tcW w:w="1134" w:type="dxa"/>
            <w:vAlign w:val="center"/>
          </w:tcPr>
          <w:p w:rsidR="00DD2783" w:rsidRPr="0048116F" w:rsidRDefault="00677C0D" w:rsidP="00677C0D">
            <w:pPr>
              <w:pStyle w:val="Nadpis1"/>
              <w:jc w:val="center"/>
              <w:rPr>
                <w:sz w:val="24"/>
              </w:rPr>
            </w:pPr>
            <w:r>
              <w:rPr>
                <w:sz w:val="24"/>
              </w:rPr>
              <w:t>do 9</w:t>
            </w:r>
            <w:r w:rsidR="00DD2783">
              <w:rPr>
                <w:sz w:val="24"/>
              </w:rPr>
              <w:t>.2.</w:t>
            </w:r>
          </w:p>
        </w:tc>
        <w:tc>
          <w:tcPr>
            <w:tcW w:w="1491" w:type="dxa"/>
            <w:vAlign w:val="center"/>
          </w:tcPr>
          <w:p w:rsidR="00DD2783" w:rsidRDefault="00677C0D" w:rsidP="00DD2783">
            <w:pPr>
              <w:jc w:val="center"/>
            </w:pPr>
            <w:r>
              <w:t>Přihlášky do  2</w:t>
            </w:r>
            <w:r w:rsidR="00D82FFD">
              <w:t>3</w:t>
            </w:r>
            <w:r w:rsidR="00DD2783">
              <w:t>.2.</w:t>
            </w:r>
          </w:p>
          <w:p w:rsidR="0045168C" w:rsidRDefault="0045168C" w:rsidP="0045168C">
            <w:pPr>
              <w:jc w:val="center"/>
            </w:pPr>
            <w:r>
              <w:t>Vstup</w:t>
            </w:r>
            <w:r w:rsidR="002B2EB3">
              <w:t xml:space="preserve">. </w:t>
            </w:r>
            <w:r>
              <w:t>úkoly do 12.4.</w:t>
            </w:r>
          </w:p>
          <w:p w:rsidR="00677C0D" w:rsidRPr="007F48DE" w:rsidRDefault="00677C0D" w:rsidP="00DD2783">
            <w:pPr>
              <w:jc w:val="center"/>
            </w:pPr>
          </w:p>
        </w:tc>
        <w:tc>
          <w:tcPr>
            <w:tcW w:w="1061" w:type="dxa"/>
            <w:vAlign w:val="center"/>
          </w:tcPr>
          <w:p w:rsidR="00DD2783" w:rsidRPr="0048116F" w:rsidRDefault="00DD2783" w:rsidP="00677C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77C0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4.</w:t>
            </w:r>
          </w:p>
        </w:tc>
        <w:tc>
          <w:tcPr>
            <w:tcW w:w="1701" w:type="dxa"/>
            <w:vAlign w:val="center"/>
          </w:tcPr>
          <w:p w:rsidR="00DD2783" w:rsidRPr="0048116F" w:rsidRDefault="00DD2783" w:rsidP="00DD2783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DD2783" w:rsidRPr="0048116F" w:rsidRDefault="00DD2783" w:rsidP="00DD2783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Trutnov</w:t>
            </w:r>
          </w:p>
        </w:tc>
        <w:tc>
          <w:tcPr>
            <w:tcW w:w="2341" w:type="dxa"/>
            <w:vAlign w:val="center"/>
          </w:tcPr>
          <w:p w:rsidR="00DD2783" w:rsidRPr="0048116F" w:rsidRDefault="00DD2783" w:rsidP="00DD2783">
            <w:pPr>
              <w:rPr>
                <w:sz w:val="22"/>
                <w:szCs w:val="22"/>
              </w:rPr>
            </w:pPr>
            <w:r w:rsidRPr="0048116F">
              <w:rPr>
                <w:rStyle w:val="st1"/>
                <w:bCs/>
                <w:sz w:val="22"/>
                <w:szCs w:val="22"/>
              </w:rPr>
              <w:t>Mgr</w:t>
            </w:r>
            <w:r w:rsidRPr="0048116F">
              <w:rPr>
                <w:rStyle w:val="st1"/>
                <w:sz w:val="22"/>
                <w:szCs w:val="22"/>
              </w:rPr>
              <w:t xml:space="preserve">. </w:t>
            </w:r>
            <w:r w:rsidRPr="0048116F">
              <w:rPr>
                <w:rStyle w:val="st1"/>
                <w:bCs/>
                <w:sz w:val="22"/>
                <w:szCs w:val="22"/>
              </w:rPr>
              <w:t>Dana Skokanová</w:t>
            </w:r>
          </w:p>
        </w:tc>
        <w:tc>
          <w:tcPr>
            <w:tcW w:w="5030" w:type="dxa"/>
            <w:vAlign w:val="center"/>
          </w:tcPr>
          <w:p w:rsidR="00DD2783" w:rsidRPr="007F48DE" w:rsidRDefault="00DD2783" w:rsidP="00DD2783">
            <w:pPr>
              <w:rPr>
                <w:sz w:val="22"/>
                <w:szCs w:val="22"/>
              </w:rPr>
            </w:pPr>
            <w:r w:rsidRPr="007F48DE">
              <w:rPr>
                <w:b/>
                <w:sz w:val="22"/>
                <w:szCs w:val="22"/>
              </w:rPr>
              <w:t>Vstupní</w:t>
            </w:r>
            <w:r w:rsidRPr="007F48DE">
              <w:rPr>
                <w:sz w:val="22"/>
                <w:szCs w:val="22"/>
              </w:rPr>
              <w:t xml:space="preserve"> </w:t>
            </w:r>
            <w:r w:rsidRPr="007F48DE">
              <w:rPr>
                <w:b/>
                <w:sz w:val="22"/>
                <w:szCs w:val="22"/>
              </w:rPr>
              <w:t>úkoly</w:t>
            </w:r>
            <w:r w:rsidRPr="007F48DE">
              <w:rPr>
                <w:sz w:val="22"/>
                <w:szCs w:val="22"/>
              </w:rPr>
              <w:t>:</w:t>
            </w:r>
          </w:p>
          <w:p w:rsidR="00DD2783" w:rsidRPr="00D03EB7" w:rsidRDefault="00F237F8" w:rsidP="00DD2783">
            <w:pPr>
              <w:rPr>
                <w:rStyle w:val="Hypertextovodkaz"/>
                <w:color w:val="auto"/>
                <w:sz w:val="22"/>
                <w:szCs w:val="22"/>
              </w:rPr>
            </w:pPr>
            <w:hyperlink r:id="rId16" w:history="1">
              <w:r w:rsidR="00DD2783" w:rsidRPr="00D03EB7">
                <w:rPr>
                  <w:rStyle w:val="Hypertextovodkaz"/>
                  <w:color w:val="auto"/>
                  <w:sz w:val="22"/>
                  <w:szCs w:val="22"/>
                </w:rPr>
                <w:t>dobrorukova.jana@gym-dk.cz</w:t>
              </w:r>
            </w:hyperlink>
          </w:p>
          <w:p w:rsidR="00DD2783" w:rsidRPr="007F48DE" w:rsidRDefault="00DD2783" w:rsidP="00DD2783">
            <w:pPr>
              <w:rPr>
                <w:sz w:val="22"/>
                <w:szCs w:val="22"/>
              </w:rPr>
            </w:pPr>
            <w:r w:rsidRPr="007F48DE">
              <w:rPr>
                <w:b/>
                <w:sz w:val="22"/>
                <w:szCs w:val="22"/>
              </w:rPr>
              <w:t>Přihlášky</w:t>
            </w:r>
            <w:r w:rsidRPr="007F48DE">
              <w:rPr>
                <w:sz w:val="22"/>
                <w:szCs w:val="22"/>
              </w:rPr>
              <w:t xml:space="preserve">: </w:t>
            </w:r>
          </w:p>
          <w:p w:rsidR="00DD2783" w:rsidRPr="007F48DE" w:rsidRDefault="00F237F8" w:rsidP="00DD2783">
            <w:pPr>
              <w:rPr>
                <w:sz w:val="22"/>
                <w:szCs w:val="22"/>
              </w:rPr>
            </w:pPr>
            <w:hyperlink r:id="rId17" w:history="1">
              <w:r w:rsidR="00DD2783" w:rsidRPr="007F48DE">
                <w:rPr>
                  <w:rStyle w:val="Hypertextovodkaz"/>
                  <w:color w:val="auto"/>
                  <w:sz w:val="22"/>
                  <w:szCs w:val="22"/>
                </w:rPr>
                <w:t>skokanova@gymnaziumtu.cz</w:t>
              </w:r>
            </w:hyperlink>
            <w:r w:rsidR="00DD2783" w:rsidRPr="007F48DE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hyperlink r:id="rId18" w:history="1">
              <w:r w:rsidR="00DD2783" w:rsidRPr="007F48DE">
                <w:rPr>
                  <w:rStyle w:val="Hypertextovodkaz"/>
                  <w:color w:val="auto"/>
                  <w:sz w:val="22"/>
                  <w:szCs w:val="22"/>
                </w:rPr>
                <w:t>rockova@cvkhk.cz</w:t>
              </w:r>
            </w:hyperlink>
            <w:r w:rsidR="00DD2783" w:rsidRPr="007F48DE">
              <w:rPr>
                <w:sz w:val="22"/>
                <w:szCs w:val="22"/>
              </w:rPr>
              <w:t>, 499 840 093</w:t>
            </w:r>
          </w:p>
        </w:tc>
      </w:tr>
      <w:tr w:rsidR="007F48DE" w:rsidRPr="0048116F" w:rsidTr="00396F06">
        <w:trPr>
          <w:trHeight w:val="1160"/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Biologická olympiáda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D</w:t>
            </w:r>
          </w:p>
        </w:tc>
        <w:tc>
          <w:tcPr>
            <w:tcW w:w="1134" w:type="dxa"/>
            <w:vAlign w:val="center"/>
          </w:tcPr>
          <w:p w:rsidR="007F48DE" w:rsidRPr="0048116F" w:rsidRDefault="004D612E" w:rsidP="004D612E">
            <w:pPr>
              <w:pStyle w:val="Nadpis1"/>
              <w:jc w:val="center"/>
              <w:rPr>
                <w:sz w:val="24"/>
              </w:rPr>
            </w:pPr>
            <w:r>
              <w:rPr>
                <w:sz w:val="24"/>
              </w:rPr>
              <w:t>do 9</w:t>
            </w:r>
            <w:r w:rsidR="007F48DE">
              <w:rPr>
                <w:sz w:val="24"/>
              </w:rPr>
              <w:t>.2.</w:t>
            </w:r>
          </w:p>
        </w:tc>
        <w:tc>
          <w:tcPr>
            <w:tcW w:w="1491" w:type="dxa"/>
            <w:vAlign w:val="center"/>
          </w:tcPr>
          <w:p w:rsidR="000F1D5E" w:rsidRDefault="000F1D5E" w:rsidP="000F1D5E">
            <w:pPr>
              <w:jc w:val="center"/>
            </w:pPr>
            <w:r>
              <w:t>Přihlášky do  2</w:t>
            </w:r>
            <w:r w:rsidR="00D82FFD">
              <w:t>3</w:t>
            </w:r>
            <w:r>
              <w:t>.2.</w:t>
            </w:r>
          </w:p>
          <w:p w:rsidR="002B2EB3" w:rsidRDefault="002B2EB3" w:rsidP="002B2EB3">
            <w:pPr>
              <w:jc w:val="center"/>
            </w:pPr>
            <w:r>
              <w:t>Vstupní úkoly do 4.4.</w:t>
            </w:r>
          </w:p>
          <w:p w:rsidR="007F48DE" w:rsidRPr="007F48DE" w:rsidRDefault="007F48DE" w:rsidP="00252E67">
            <w:pPr>
              <w:jc w:val="center"/>
            </w:pPr>
          </w:p>
        </w:tc>
        <w:tc>
          <w:tcPr>
            <w:tcW w:w="1061" w:type="dxa"/>
            <w:vAlign w:val="center"/>
          </w:tcPr>
          <w:p w:rsidR="007F48DE" w:rsidRPr="0048116F" w:rsidRDefault="007B5246" w:rsidP="000F1D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F1D5E">
              <w:rPr>
                <w:b/>
                <w:color w:val="000000"/>
              </w:rPr>
              <w:t>2</w:t>
            </w:r>
            <w:r w:rsidR="007F48DE">
              <w:rPr>
                <w:b/>
                <w:color w:val="000000"/>
              </w:rPr>
              <w:t>.4.</w:t>
            </w:r>
          </w:p>
        </w:tc>
        <w:tc>
          <w:tcPr>
            <w:tcW w:w="170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ZŠ Malé Svatoňovice</w:t>
            </w:r>
          </w:p>
        </w:tc>
        <w:tc>
          <w:tcPr>
            <w:tcW w:w="234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rStyle w:val="st1"/>
                <w:sz w:val="22"/>
                <w:szCs w:val="22"/>
              </w:rPr>
              <w:t xml:space="preserve">Mgr. </w:t>
            </w:r>
            <w:r w:rsidRPr="0048116F">
              <w:rPr>
                <w:rStyle w:val="st1"/>
                <w:bCs/>
                <w:sz w:val="22"/>
                <w:szCs w:val="22"/>
              </w:rPr>
              <w:t>Libuše Livňanská</w:t>
            </w:r>
          </w:p>
        </w:tc>
        <w:tc>
          <w:tcPr>
            <w:tcW w:w="5030" w:type="dxa"/>
            <w:vAlign w:val="center"/>
          </w:tcPr>
          <w:p w:rsidR="007F48DE" w:rsidRPr="007F48DE" w:rsidRDefault="007F48DE" w:rsidP="007F48DE">
            <w:pPr>
              <w:rPr>
                <w:sz w:val="22"/>
                <w:szCs w:val="22"/>
              </w:rPr>
            </w:pPr>
            <w:r w:rsidRPr="007F48DE">
              <w:rPr>
                <w:b/>
                <w:sz w:val="22"/>
                <w:szCs w:val="22"/>
              </w:rPr>
              <w:t>Vstupní úkoly</w:t>
            </w:r>
            <w:r w:rsidRPr="007F48DE">
              <w:rPr>
                <w:sz w:val="22"/>
                <w:szCs w:val="22"/>
              </w:rPr>
              <w:t>:</w:t>
            </w:r>
          </w:p>
          <w:p w:rsidR="007F48DE" w:rsidRPr="007F48DE" w:rsidRDefault="00F237F8" w:rsidP="007F48DE">
            <w:pPr>
              <w:rPr>
                <w:sz w:val="22"/>
                <w:szCs w:val="22"/>
              </w:rPr>
            </w:pPr>
            <w:hyperlink r:id="rId19" w:history="1">
              <w:r w:rsidR="007F48DE" w:rsidRPr="007F48DE">
                <w:rPr>
                  <w:rStyle w:val="Hypertextovodkaz"/>
                  <w:color w:val="auto"/>
                  <w:sz w:val="22"/>
                  <w:szCs w:val="22"/>
                </w:rPr>
                <w:t>livnanska@seznam.cz</w:t>
              </w:r>
            </w:hyperlink>
            <w:r w:rsidR="007F48DE" w:rsidRPr="007F48DE">
              <w:rPr>
                <w:sz w:val="22"/>
                <w:szCs w:val="22"/>
              </w:rPr>
              <w:t xml:space="preserve">   </w:t>
            </w:r>
          </w:p>
          <w:p w:rsidR="007F48DE" w:rsidRPr="007F48DE" w:rsidRDefault="007F48DE" w:rsidP="007F48DE">
            <w:pPr>
              <w:rPr>
                <w:sz w:val="22"/>
                <w:szCs w:val="22"/>
              </w:rPr>
            </w:pPr>
            <w:r w:rsidRPr="007F48DE">
              <w:rPr>
                <w:b/>
                <w:sz w:val="22"/>
                <w:szCs w:val="22"/>
              </w:rPr>
              <w:t>Přihlášky</w:t>
            </w:r>
            <w:r w:rsidRPr="007F48DE">
              <w:rPr>
                <w:sz w:val="22"/>
                <w:szCs w:val="22"/>
              </w:rPr>
              <w:t xml:space="preserve">: </w:t>
            </w:r>
            <w:hyperlink r:id="rId20" w:history="1">
              <w:r w:rsidRPr="007F48DE">
                <w:rPr>
                  <w:rStyle w:val="Hypertextovodkaz"/>
                  <w:color w:val="auto"/>
                  <w:sz w:val="22"/>
                  <w:szCs w:val="22"/>
                </w:rPr>
                <w:t>livnanska@seznam.cz</w:t>
              </w:r>
            </w:hyperlink>
            <w:r w:rsidRPr="007F48DE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hyperlink r:id="rId21" w:history="1">
              <w:r w:rsidRPr="007F48DE">
                <w:rPr>
                  <w:rStyle w:val="Hypertextovodkaz"/>
                  <w:color w:val="auto"/>
                  <w:sz w:val="22"/>
                  <w:szCs w:val="22"/>
                </w:rPr>
                <w:t>rockova@cvkhk.cz</w:t>
              </w:r>
            </w:hyperlink>
            <w:r w:rsidRPr="007F48DE">
              <w:rPr>
                <w:rStyle w:val="Hypertextovodkaz"/>
                <w:color w:val="auto"/>
                <w:sz w:val="22"/>
                <w:szCs w:val="22"/>
              </w:rPr>
              <w:t xml:space="preserve">, </w:t>
            </w:r>
            <w:r w:rsidRPr="007F48DE">
              <w:rPr>
                <w:sz w:val="22"/>
                <w:szCs w:val="22"/>
              </w:rPr>
              <w:t>499 886 128</w:t>
            </w:r>
          </w:p>
        </w:tc>
      </w:tr>
      <w:tr w:rsidR="007F48DE" w:rsidRPr="0048116F" w:rsidTr="00396F06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Soutěž v AJ ZŠ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IA, I</w:t>
            </w:r>
            <w:r>
              <w:t>IA, IB, IIB</w:t>
            </w:r>
          </w:p>
        </w:tc>
        <w:tc>
          <w:tcPr>
            <w:tcW w:w="1134" w:type="dxa"/>
            <w:vAlign w:val="center"/>
          </w:tcPr>
          <w:p w:rsidR="007F48DE" w:rsidRPr="0048116F" w:rsidRDefault="002F6668" w:rsidP="007F48DE">
            <w:pPr>
              <w:jc w:val="center"/>
            </w:pPr>
            <w:r>
              <w:t>do 31.1.</w:t>
            </w:r>
          </w:p>
        </w:tc>
        <w:tc>
          <w:tcPr>
            <w:tcW w:w="1491" w:type="dxa"/>
            <w:vAlign w:val="center"/>
          </w:tcPr>
          <w:p w:rsidR="007F48DE" w:rsidRPr="007F48DE" w:rsidRDefault="00534857" w:rsidP="00CA13AD">
            <w:pPr>
              <w:jc w:val="center"/>
            </w:pPr>
            <w:r>
              <w:t xml:space="preserve">do </w:t>
            </w:r>
            <w:r w:rsidR="00CA13AD">
              <w:t>6</w:t>
            </w:r>
            <w:r w:rsidR="007F48DE" w:rsidRPr="007F48DE">
              <w:t>.2.</w:t>
            </w:r>
          </w:p>
        </w:tc>
        <w:tc>
          <w:tcPr>
            <w:tcW w:w="1061" w:type="dxa"/>
            <w:vAlign w:val="center"/>
          </w:tcPr>
          <w:p w:rsidR="007F48DE" w:rsidRPr="007F48DE" w:rsidRDefault="007F48DE" w:rsidP="00CA13AD">
            <w:pPr>
              <w:jc w:val="center"/>
              <w:rPr>
                <w:b/>
              </w:rPr>
            </w:pPr>
            <w:r w:rsidRPr="007F48DE">
              <w:rPr>
                <w:b/>
              </w:rPr>
              <w:t>2</w:t>
            </w:r>
            <w:r w:rsidR="00CA13AD">
              <w:rPr>
                <w:b/>
              </w:rPr>
              <w:t>2</w:t>
            </w:r>
            <w:r w:rsidRPr="007F48DE">
              <w:rPr>
                <w:b/>
              </w:rPr>
              <w:t>.2.</w:t>
            </w:r>
          </w:p>
        </w:tc>
        <w:tc>
          <w:tcPr>
            <w:tcW w:w="170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7F48DE" w:rsidRPr="0048116F" w:rsidRDefault="00595720" w:rsidP="007F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chlabí</w:t>
            </w:r>
          </w:p>
        </w:tc>
        <w:tc>
          <w:tcPr>
            <w:tcW w:w="2341" w:type="dxa"/>
            <w:vAlign w:val="center"/>
          </w:tcPr>
          <w:p w:rsidR="007F48DE" w:rsidRPr="00881694" w:rsidRDefault="007F48DE" w:rsidP="00881694">
            <w:pPr>
              <w:pStyle w:val="FormtovanvHTML"/>
              <w:shd w:val="clear" w:color="auto" w:fill="FFFFFF"/>
              <w:rPr>
                <w:sz w:val="22"/>
                <w:szCs w:val="22"/>
              </w:rPr>
            </w:pPr>
            <w:r w:rsidRPr="00881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gr.</w:t>
            </w:r>
            <w:r w:rsidR="00C16F62" w:rsidRPr="00881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irka Trojanová</w:t>
            </w:r>
          </w:p>
        </w:tc>
        <w:tc>
          <w:tcPr>
            <w:tcW w:w="5030" w:type="dxa"/>
            <w:vAlign w:val="center"/>
          </w:tcPr>
          <w:p w:rsidR="00881694" w:rsidRPr="00881694" w:rsidRDefault="00881694" w:rsidP="00881694">
            <w:pPr>
              <w:rPr>
                <w:sz w:val="22"/>
                <w:szCs w:val="22"/>
                <w:u w:val="single"/>
              </w:rPr>
            </w:pPr>
            <w:r w:rsidRPr="00881694">
              <w:rPr>
                <w:sz w:val="22"/>
                <w:szCs w:val="22"/>
                <w:u w:val="single"/>
              </w:rPr>
              <w:t>trojanom@gymvr.cz+</w:t>
            </w:r>
            <w:hyperlink r:id="rId22" w:history="1">
              <w:r w:rsidRPr="00881694">
                <w:rPr>
                  <w:rStyle w:val="Hypertextovodkaz"/>
                  <w:color w:val="auto"/>
                  <w:sz w:val="22"/>
                  <w:szCs w:val="22"/>
                </w:rPr>
                <w:t>rockova@cvkhk.cz</w:t>
              </w:r>
            </w:hyperlink>
          </w:p>
          <w:p w:rsidR="00881694" w:rsidRPr="00881694" w:rsidRDefault="00881694" w:rsidP="008816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881694">
              <w:rPr>
                <w:color w:val="000000"/>
                <w:sz w:val="22"/>
                <w:szCs w:val="22"/>
              </w:rPr>
              <w:t>605</w:t>
            </w:r>
            <w:r w:rsidR="00CA13AD">
              <w:rPr>
                <w:color w:val="000000"/>
                <w:sz w:val="22"/>
                <w:szCs w:val="22"/>
              </w:rPr>
              <w:t> </w:t>
            </w:r>
            <w:r w:rsidRPr="00881694">
              <w:rPr>
                <w:color w:val="000000"/>
                <w:sz w:val="22"/>
                <w:szCs w:val="22"/>
              </w:rPr>
              <w:t>455</w:t>
            </w:r>
            <w:r w:rsidR="00CA13AD">
              <w:rPr>
                <w:color w:val="000000"/>
                <w:sz w:val="22"/>
                <w:szCs w:val="22"/>
              </w:rPr>
              <w:t xml:space="preserve"> </w:t>
            </w:r>
            <w:r w:rsidRPr="00881694">
              <w:rPr>
                <w:color w:val="000000"/>
                <w:sz w:val="22"/>
                <w:szCs w:val="22"/>
              </w:rPr>
              <w:t>730</w:t>
            </w:r>
          </w:p>
          <w:p w:rsidR="007F48DE" w:rsidRPr="00881694" w:rsidRDefault="007F48DE" w:rsidP="007F48DE">
            <w:pPr>
              <w:rPr>
                <w:b/>
                <w:sz w:val="22"/>
                <w:szCs w:val="22"/>
              </w:rPr>
            </w:pPr>
          </w:p>
        </w:tc>
      </w:tr>
      <w:tr w:rsidR="007F48DE" w:rsidRPr="0048116F" w:rsidTr="00396F06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Soutěž v AJ SŠ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IIIA</w:t>
            </w:r>
          </w:p>
        </w:tc>
        <w:tc>
          <w:tcPr>
            <w:tcW w:w="1134" w:type="dxa"/>
            <w:vAlign w:val="center"/>
          </w:tcPr>
          <w:p w:rsidR="007F48DE" w:rsidRPr="0048116F" w:rsidRDefault="002F6668" w:rsidP="002F6668">
            <w:pPr>
              <w:jc w:val="center"/>
            </w:pPr>
            <w:r>
              <w:t>do 31.1</w:t>
            </w:r>
            <w:r w:rsidR="007F48DE">
              <w:t>.</w:t>
            </w:r>
          </w:p>
        </w:tc>
        <w:tc>
          <w:tcPr>
            <w:tcW w:w="1491" w:type="dxa"/>
            <w:vAlign w:val="center"/>
          </w:tcPr>
          <w:p w:rsidR="007F48DE" w:rsidRPr="007F48DE" w:rsidRDefault="00534857" w:rsidP="007F48DE">
            <w:pPr>
              <w:jc w:val="center"/>
            </w:pPr>
            <w:r>
              <w:t>do 8</w:t>
            </w:r>
            <w:r w:rsidRPr="007F48DE">
              <w:t>.2.</w:t>
            </w:r>
          </w:p>
        </w:tc>
        <w:tc>
          <w:tcPr>
            <w:tcW w:w="1061" w:type="dxa"/>
            <w:vAlign w:val="center"/>
          </w:tcPr>
          <w:p w:rsidR="007F48DE" w:rsidRPr="007F48DE" w:rsidRDefault="007F48DE" w:rsidP="008E7F16">
            <w:pPr>
              <w:jc w:val="center"/>
              <w:rPr>
                <w:b/>
              </w:rPr>
            </w:pPr>
            <w:r w:rsidRPr="007F48DE">
              <w:rPr>
                <w:b/>
              </w:rPr>
              <w:t>2</w:t>
            </w:r>
            <w:r w:rsidR="008E7F16">
              <w:rPr>
                <w:b/>
              </w:rPr>
              <w:t>1</w:t>
            </w:r>
            <w:r w:rsidRPr="007F48DE">
              <w:rPr>
                <w:b/>
              </w:rPr>
              <w:t>.2.</w:t>
            </w:r>
          </w:p>
        </w:tc>
        <w:tc>
          <w:tcPr>
            <w:tcW w:w="170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Dvůr Král. n/L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 xml:space="preserve">Mgr. </w:t>
            </w:r>
            <w:r w:rsidR="00C56FDE">
              <w:rPr>
                <w:sz w:val="22"/>
                <w:szCs w:val="22"/>
              </w:rPr>
              <w:t>Alena Heřmanová (Kombercová)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7F48DE" w:rsidRPr="00D03EB7" w:rsidRDefault="007F48DE" w:rsidP="007F48DE">
            <w:pPr>
              <w:rPr>
                <w:sz w:val="22"/>
                <w:szCs w:val="22"/>
                <w:u w:val="single"/>
              </w:rPr>
            </w:pPr>
            <w:r w:rsidRPr="00D03EB7">
              <w:rPr>
                <w:sz w:val="22"/>
                <w:szCs w:val="22"/>
                <w:u w:val="single"/>
              </w:rPr>
              <w:t>Alena.Kombercova@tiscali.cz</w:t>
            </w:r>
            <w:r w:rsidRPr="00D03EB7">
              <w:rPr>
                <w:rStyle w:val="Hypertextovodkaz"/>
                <w:color w:val="auto"/>
                <w:sz w:val="22"/>
                <w:szCs w:val="22"/>
              </w:rPr>
              <w:t xml:space="preserve"> </w:t>
            </w:r>
            <w:hyperlink r:id="rId23" w:history="1">
              <w:r w:rsidRPr="00D03EB7">
                <w:rPr>
                  <w:rStyle w:val="Hypertextovodkaz"/>
                  <w:color w:val="auto"/>
                  <w:sz w:val="22"/>
                  <w:szCs w:val="22"/>
                </w:rPr>
                <w:t>+rockova@cvkhk.cz</w:t>
              </w:r>
            </w:hyperlink>
            <w:r w:rsidRPr="00D03EB7">
              <w:rPr>
                <w:sz w:val="22"/>
                <w:szCs w:val="22"/>
                <w:u w:val="single"/>
              </w:rPr>
              <w:t>,</w:t>
            </w:r>
          </w:p>
          <w:p w:rsidR="007F48DE" w:rsidRPr="007F48DE" w:rsidRDefault="007F48DE" w:rsidP="007F48DE">
            <w:pPr>
              <w:rPr>
                <w:sz w:val="22"/>
                <w:szCs w:val="22"/>
              </w:rPr>
            </w:pPr>
            <w:r w:rsidRPr="007F48DE">
              <w:rPr>
                <w:sz w:val="22"/>
                <w:szCs w:val="22"/>
              </w:rPr>
              <w:t>499 320 189</w:t>
            </w:r>
          </w:p>
        </w:tc>
      </w:tr>
      <w:tr w:rsidR="007F48DE" w:rsidRPr="0048116F" w:rsidTr="00396F06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Soutěž v NJ ZŠ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IA, IIA, IIB</w:t>
            </w:r>
          </w:p>
        </w:tc>
        <w:tc>
          <w:tcPr>
            <w:tcW w:w="1134" w:type="dxa"/>
            <w:vAlign w:val="center"/>
          </w:tcPr>
          <w:p w:rsidR="007F48DE" w:rsidRPr="0048116F" w:rsidRDefault="007F48DE" w:rsidP="0040456C">
            <w:pPr>
              <w:jc w:val="center"/>
            </w:pPr>
            <w:r>
              <w:t>do 1</w:t>
            </w:r>
            <w:r w:rsidR="0040456C">
              <w:t>2</w:t>
            </w:r>
            <w:r>
              <w:t xml:space="preserve">.1. </w:t>
            </w:r>
          </w:p>
        </w:tc>
        <w:tc>
          <w:tcPr>
            <w:tcW w:w="1491" w:type="dxa"/>
            <w:vAlign w:val="center"/>
          </w:tcPr>
          <w:p w:rsidR="007F48DE" w:rsidRPr="007F48DE" w:rsidRDefault="004A574D" w:rsidP="00004E48">
            <w:pPr>
              <w:jc w:val="center"/>
            </w:pPr>
            <w:r>
              <w:t xml:space="preserve">do </w:t>
            </w:r>
            <w:r w:rsidR="007F48DE" w:rsidRPr="007F48DE">
              <w:t>2</w:t>
            </w:r>
            <w:r w:rsidR="00004E48">
              <w:t>2</w:t>
            </w:r>
            <w:r w:rsidR="007F48DE" w:rsidRPr="007F48DE">
              <w:t>.1.</w:t>
            </w:r>
          </w:p>
        </w:tc>
        <w:tc>
          <w:tcPr>
            <w:tcW w:w="1061" w:type="dxa"/>
            <w:vAlign w:val="center"/>
          </w:tcPr>
          <w:p w:rsidR="007F48DE" w:rsidRPr="007F48DE" w:rsidRDefault="00004E48" w:rsidP="007F48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48DE" w:rsidRPr="007F48DE">
              <w:rPr>
                <w:b/>
              </w:rPr>
              <w:t>.2.</w:t>
            </w:r>
          </w:p>
        </w:tc>
        <w:tc>
          <w:tcPr>
            <w:tcW w:w="170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ZŠ Trutnov, Komenského</w:t>
            </w:r>
          </w:p>
        </w:tc>
        <w:tc>
          <w:tcPr>
            <w:tcW w:w="234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Bc. Eva Rusová</w:t>
            </w:r>
          </w:p>
        </w:tc>
        <w:tc>
          <w:tcPr>
            <w:tcW w:w="5030" w:type="dxa"/>
            <w:vAlign w:val="center"/>
          </w:tcPr>
          <w:p w:rsidR="007F48DE" w:rsidRPr="0048116F" w:rsidRDefault="00F237F8" w:rsidP="007F48DE">
            <w:pPr>
              <w:rPr>
                <w:sz w:val="22"/>
                <w:szCs w:val="22"/>
              </w:rPr>
            </w:pPr>
            <w:hyperlink r:id="rId24" w:history="1">
              <w:r w:rsidR="007F48DE" w:rsidRPr="00D03EB7">
                <w:rPr>
                  <w:rStyle w:val="Hypertextovodkaz"/>
                  <w:color w:val="auto"/>
                  <w:sz w:val="22"/>
                  <w:szCs w:val="22"/>
                </w:rPr>
                <w:t>rusovae@zskomtu.cz</w:t>
              </w:r>
            </w:hyperlink>
            <w:r w:rsidR="007F48DE" w:rsidRPr="00D03EB7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7F48DE" w:rsidRPr="00D03EB7">
              <w:rPr>
                <w:sz w:val="22"/>
                <w:szCs w:val="22"/>
                <w:u w:val="single"/>
              </w:rPr>
              <w:t xml:space="preserve"> rock</w:t>
            </w:r>
            <w:r w:rsidR="007F48DE" w:rsidRPr="0048116F">
              <w:rPr>
                <w:sz w:val="22"/>
                <w:szCs w:val="22"/>
                <w:u w:val="single"/>
              </w:rPr>
              <w:t>ova@cvkhk.cz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 829 678</w:t>
            </w:r>
          </w:p>
        </w:tc>
      </w:tr>
      <w:tr w:rsidR="007F48DE" w:rsidRPr="0048116F" w:rsidTr="00396F06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Soutěž v NJ SŠ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IIIA</w:t>
            </w:r>
          </w:p>
        </w:tc>
        <w:tc>
          <w:tcPr>
            <w:tcW w:w="1134" w:type="dxa"/>
            <w:vAlign w:val="center"/>
          </w:tcPr>
          <w:p w:rsidR="007F48DE" w:rsidRPr="0048116F" w:rsidRDefault="000772B1" w:rsidP="0040456C">
            <w:pPr>
              <w:jc w:val="center"/>
            </w:pPr>
            <w:r>
              <w:t>d</w:t>
            </w:r>
            <w:r w:rsidR="007F48DE">
              <w:t>o 1</w:t>
            </w:r>
            <w:r w:rsidR="0040456C">
              <w:t>2</w:t>
            </w:r>
            <w:r w:rsidR="007F48DE">
              <w:t>.1.</w:t>
            </w:r>
          </w:p>
        </w:tc>
        <w:tc>
          <w:tcPr>
            <w:tcW w:w="1491" w:type="dxa"/>
            <w:vAlign w:val="center"/>
          </w:tcPr>
          <w:p w:rsidR="007F48DE" w:rsidRPr="007F48DE" w:rsidRDefault="004A574D" w:rsidP="004A574D">
            <w:pPr>
              <w:jc w:val="center"/>
            </w:pPr>
            <w:r>
              <w:t xml:space="preserve">do </w:t>
            </w:r>
            <w:r w:rsidR="007F48DE" w:rsidRPr="007F48DE">
              <w:t>2</w:t>
            </w:r>
            <w:r w:rsidR="00004E48">
              <w:t>2</w:t>
            </w:r>
            <w:r w:rsidR="007F48DE" w:rsidRPr="007F48DE">
              <w:t>.1.</w:t>
            </w:r>
          </w:p>
        </w:tc>
        <w:tc>
          <w:tcPr>
            <w:tcW w:w="1061" w:type="dxa"/>
            <w:vAlign w:val="center"/>
          </w:tcPr>
          <w:p w:rsidR="007F48DE" w:rsidRPr="007F48DE" w:rsidRDefault="007F48DE" w:rsidP="007F48DE">
            <w:pPr>
              <w:jc w:val="center"/>
              <w:rPr>
                <w:b/>
              </w:rPr>
            </w:pPr>
            <w:r w:rsidRPr="007F48DE">
              <w:rPr>
                <w:b/>
              </w:rPr>
              <w:t>14.2.</w:t>
            </w:r>
          </w:p>
        </w:tc>
        <w:tc>
          <w:tcPr>
            <w:tcW w:w="1701" w:type="dxa"/>
            <w:vAlign w:val="center"/>
          </w:tcPr>
          <w:p w:rsidR="007F48DE" w:rsidRPr="0048116F" w:rsidRDefault="002F6668" w:rsidP="002F6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Z pro DVPP KHK, pracoviště Trutnov (OA)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7F48DE" w:rsidRPr="00F322A7" w:rsidRDefault="007F48DE" w:rsidP="007F48DE">
            <w:pPr>
              <w:rPr>
                <w:sz w:val="22"/>
                <w:szCs w:val="22"/>
              </w:rPr>
            </w:pPr>
            <w:r w:rsidRPr="005C0B82">
              <w:rPr>
                <w:sz w:val="22"/>
                <w:szCs w:val="22"/>
              </w:rPr>
              <w:t>Mgr. Michaela Fiedlerová</w:t>
            </w:r>
            <w:r w:rsidRPr="00F322A7">
              <w:rPr>
                <w:sz w:val="22"/>
                <w:szCs w:val="22"/>
              </w:rPr>
              <w:t xml:space="preserve"> (OA Janské Lázně)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7F48DE" w:rsidRPr="00F322A7" w:rsidRDefault="007F48DE" w:rsidP="007F48DE">
            <w:pPr>
              <w:rPr>
                <w:sz w:val="22"/>
                <w:szCs w:val="22"/>
                <w:u w:val="single"/>
              </w:rPr>
            </w:pPr>
            <w:r w:rsidRPr="00F322A7">
              <w:rPr>
                <w:sz w:val="22"/>
                <w:szCs w:val="22"/>
                <w:u w:val="single"/>
              </w:rPr>
              <w:t>fiedlerova@oajl.cz +</w:t>
            </w:r>
            <w:hyperlink r:id="rId25" w:history="1"/>
            <w:r w:rsidRPr="00F322A7">
              <w:rPr>
                <w:sz w:val="22"/>
                <w:szCs w:val="22"/>
                <w:u w:val="single"/>
              </w:rPr>
              <w:t>rockova@cvkhk.cz</w:t>
            </w:r>
          </w:p>
          <w:p w:rsidR="007F48DE" w:rsidRPr="00F322A7" w:rsidRDefault="007F48DE" w:rsidP="007F48DE">
            <w:pPr>
              <w:pStyle w:val="FormtovanvHTM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22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9 875 175 </w:t>
            </w:r>
          </w:p>
          <w:p w:rsidR="007F48DE" w:rsidRPr="00F322A7" w:rsidRDefault="007F48DE" w:rsidP="007F48DE">
            <w:pPr>
              <w:rPr>
                <w:sz w:val="22"/>
                <w:szCs w:val="22"/>
              </w:rPr>
            </w:pPr>
            <w:r w:rsidRPr="00F322A7">
              <w:rPr>
                <w:sz w:val="22"/>
                <w:szCs w:val="22"/>
              </w:rPr>
              <w:t xml:space="preserve">  </w:t>
            </w:r>
          </w:p>
        </w:tc>
      </w:tr>
      <w:tr w:rsidR="007F48DE" w:rsidRPr="0048116F" w:rsidTr="00396F06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Olympiáda v českém jazyce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ZŠ</w:t>
            </w:r>
          </w:p>
        </w:tc>
        <w:tc>
          <w:tcPr>
            <w:tcW w:w="1134" w:type="dxa"/>
            <w:vAlign w:val="center"/>
          </w:tcPr>
          <w:p w:rsidR="007F48DE" w:rsidRPr="0048116F" w:rsidRDefault="00B35F27" w:rsidP="007F48DE">
            <w:pPr>
              <w:jc w:val="center"/>
            </w:pPr>
            <w:r>
              <w:t>13.11.-1.12.</w:t>
            </w:r>
          </w:p>
        </w:tc>
        <w:tc>
          <w:tcPr>
            <w:tcW w:w="1491" w:type="dxa"/>
            <w:vAlign w:val="center"/>
          </w:tcPr>
          <w:p w:rsidR="007F48DE" w:rsidRPr="007F48DE" w:rsidRDefault="004A574D" w:rsidP="007F48DE">
            <w:pPr>
              <w:jc w:val="center"/>
            </w:pPr>
            <w:r>
              <w:t xml:space="preserve">do </w:t>
            </w:r>
            <w:r w:rsidR="00B35F27">
              <w:t>8</w:t>
            </w:r>
            <w:r w:rsidR="003E5DA7">
              <w:t>.12.</w:t>
            </w:r>
          </w:p>
        </w:tc>
        <w:tc>
          <w:tcPr>
            <w:tcW w:w="1061" w:type="dxa"/>
            <w:vAlign w:val="center"/>
          </w:tcPr>
          <w:p w:rsidR="007F48DE" w:rsidRPr="007F48DE" w:rsidRDefault="00B35F27" w:rsidP="007F48DE">
            <w:pPr>
              <w:jc w:val="center"/>
              <w:rPr>
                <w:b/>
              </w:rPr>
            </w:pPr>
            <w:r>
              <w:rPr>
                <w:b/>
              </w:rPr>
              <w:t>29.1.</w:t>
            </w:r>
          </w:p>
        </w:tc>
        <w:tc>
          <w:tcPr>
            <w:tcW w:w="1701" w:type="dxa"/>
            <w:vAlign w:val="center"/>
          </w:tcPr>
          <w:p w:rsidR="00117323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 xml:space="preserve">ZŠ Trutnov, 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R. Frimla</w:t>
            </w:r>
            <w:r w:rsidR="001173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Mgr. Vlasta Matěnová</w:t>
            </w:r>
          </w:p>
        </w:tc>
        <w:tc>
          <w:tcPr>
            <w:tcW w:w="5030" w:type="dxa"/>
            <w:vAlign w:val="center"/>
          </w:tcPr>
          <w:p w:rsidR="007F48DE" w:rsidRPr="0048116F" w:rsidRDefault="00F237F8" w:rsidP="007F48DE">
            <w:pPr>
              <w:rPr>
                <w:sz w:val="22"/>
                <w:szCs w:val="22"/>
              </w:rPr>
            </w:pPr>
            <w:hyperlink r:id="rId26" w:history="1">
              <w:r w:rsidR="007F48DE" w:rsidRPr="0048116F">
                <w:rPr>
                  <w:rStyle w:val="Hypertextovodkaz"/>
                  <w:color w:val="auto"/>
                  <w:sz w:val="22"/>
                  <w:szCs w:val="22"/>
                </w:rPr>
                <w:t>matenova@4zsrf.cz</w:t>
              </w:r>
            </w:hyperlink>
            <w:r w:rsidR="007F48DE"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7F48DE" w:rsidRPr="0048116F">
              <w:rPr>
                <w:sz w:val="22"/>
                <w:szCs w:val="22"/>
              </w:rPr>
              <w:t xml:space="preserve"> </w:t>
            </w:r>
            <w:r w:rsidR="007F48DE" w:rsidRPr="0048116F">
              <w:rPr>
                <w:sz w:val="22"/>
                <w:szCs w:val="22"/>
                <w:u w:val="single"/>
              </w:rPr>
              <w:t>rockova@cvkhk.cz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 813 073, 777 216 013</w:t>
            </w:r>
          </w:p>
        </w:tc>
      </w:tr>
      <w:tr w:rsidR="003E5DA7" w:rsidRPr="00AE1A73" w:rsidTr="00396F06">
        <w:trPr>
          <w:trHeight w:val="1068"/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t>Olympiáda v českém jazyce</w:t>
            </w:r>
          </w:p>
        </w:tc>
        <w:tc>
          <w:tcPr>
            <w:tcW w:w="1276" w:type="dxa"/>
            <w:vAlign w:val="center"/>
          </w:tcPr>
          <w:p w:rsidR="003E5DA7" w:rsidRPr="00AE1A73" w:rsidRDefault="003E5DA7" w:rsidP="003E5DA7">
            <w:r w:rsidRPr="00AE1A73">
              <w:t>SŠ</w:t>
            </w:r>
          </w:p>
        </w:tc>
        <w:tc>
          <w:tcPr>
            <w:tcW w:w="1134" w:type="dxa"/>
            <w:vAlign w:val="center"/>
          </w:tcPr>
          <w:p w:rsidR="003E5DA7" w:rsidRPr="0048116F" w:rsidRDefault="003E5DA7" w:rsidP="00B35F27">
            <w:pPr>
              <w:jc w:val="center"/>
            </w:pPr>
            <w:r>
              <w:t>1</w:t>
            </w:r>
            <w:r w:rsidR="00B35F27">
              <w:t>3.11.-1</w:t>
            </w:r>
            <w:r>
              <w:t>.12.</w:t>
            </w:r>
          </w:p>
        </w:tc>
        <w:tc>
          <w:tcPr>
            <w:tcW w:w="1491" w:type="dxa"/>
            <w:vAlign w:val="center"/>
          </w:tcPr>
          <w:p w:rsidR="003E5DA7" w:rsidRPr="007F48DE" w:rsidRDefault="004D0E31" w:rsidP="0061637C">
            <w:pPr>
              <w:jc w:val="center"/>
            </w:pPr>
            <w:r>
              <w:t xml:space="preserve">do </w:t>
            </w:r>
            <w:r w:rsidR="0061637C">
              <w:t>8</w:t>
            </w:r>
            <w:r w:rsidR="003E5DA7">
              <w:t>.12.</w:t>
            </w:r>
          </w:p>
        </w:tc>
        <w:tc>
          <w:tcPr>
            <w:tcW w:w="1061" w:type="dxa"/>
            <w:vAlign w:val="center"/>
          </w:tcPr>
          <w:p w:rsidR="003E5DA7" w:rsidRPr="007F48DE" w:rsidRDefault="00B35F27" w:rsidP="00B35F27">
            <w:pPr>
              <w:jc w:val="center"/>
              <w:rPr>
                <w:b/>
              </w:rPr>
            </w:pPr>
            <w:r>
              <w:rPr>
                <w:b/>
              </w:rPr>
              <w:t>29.1.</w:t>
            </w:r>
          </w:p>
        </w:tc>
        <w:tc>
          <w:tcPr>
            <w:tcW w:w="170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Česká lesnická akademie Trutnov</w:t>
            </w:r>
          </w:p>
        </w:tc>
        <w:tc>
          <w:tcPr>
            <w:tcW w:w="2341" w:type="dxa"/>
            <w:vAlign w:val="center"/>
          </w:tcPr>
          <w:p w:rsidR="003E5DA7" w:rsidRPr="00432A1D" w:rsidRDefault="003E5DA7" w:rsidP="003E5DA7">
            <w:pPr>
              <w:rPr>
                <w:sz w:val="22"/>
                <w:szCs w:val="22"/>
              </w:rPr>
            </w:pPr>
            <w:r w:rsidRPr="00432A1D">
              <w:rPr>
                <w:bCs/>
                <w:sz w:val="22"/>
                <w:szCs w:val="22"/>
              </w:rPr>
              <w:t>Mgr. Petr Havíř</w:t>
            </w:r>
          </w:p>
        </w:tc>
        <w:tc>
          <w:tcPr>
            <w:tcW w:w="5030" w:type="dxa"/>
            <w:vAlign w:val="center"/>
          </w:tcPr>
          <w:p w:rsidR="003E5DA7" w:rsidRPr="00AE1A73" w:rsidRDefault="00F237F8" w:rsidP="003E5DA7">
            <w:pPr>
              <w:rPr>
                <w:sz w:val="22"/>
                <w:szCs w:val="22"/>
                <w:u w:val="single"/>
              </w:rPr>
            </w:pPr>
            <w:hyperlink r:id="rId27" w:history="1">
              <w:r w:rsidR="003E5DA7" w:rsidRPr="00AE1A73">
                <w:rPr>
                  <w:rStyle w:val="Hypertextovodkaz"/>
                  <w:color w:val="auto"/>
                  <w:sz w:val="22"/>
                  <w:szCs w:val="22"/>
                </w:rPr>
                <w:t>havir@clatrutnov.cz</w:t>
              </w:r>
            </w:hyperlink>
            <w:r w:rsidR="003E5DA7" w:rsidRPr="00AE1A73">
              <w:rPr>
                <w:sz w:val="22"/>
                <w:szCs w:val="22"/>
              </w:rPr>
              <w:t xml:space="preserve"> +  </w:t>
            </w:r>
            <w:r w:rsidR="003E5DA7"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499 811 413</w:t>
            </w:r>
          </w:p>
        </w:tc>
      </w:tr>
      <w:tr w:rsidR="003E5DA7" w:rsidRPr="00AE1A73" w:rsidTr="00B87DDD">
        <w:trPr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t>Dějepisná olympiáda</w:t>
            </w:r>
          </w:p>
        </w:tc>
        <w:tc>
          <w:tcPr>
            <w:tcW w:w="1276" w:type="dxa"/>
            <w:vAlign w:val="center"/>
          </w:tcPr>
          <w:p w:rsidR="003E5DA7" w:rsidRPr="00AE1A73" w:rsidRDefault="003E5DA7" w:rsidP="003E5DA7">
            <w:r w:rsidRPr="00AE1A73">
              <w:t>ZŠ + G</w:t>
            </w:r>
          </w:p>
        </w:tc>
        <w:tc>
          <w:tcPr>
            <w:tcW w:w="1134" w:type="dxa"/>
            <w:vAlign w:val="center"/>
          </w:tcPr>
          <w:p w:rsidR="003E5DA7" w:rsidRPr="00AE1A73" w:rsidRDefault="00650EEA" w:rsidP="002F6668">
            <w:pPr>
              <w:jc w:val="center"/>
            </w:pPr>
            <w:r>
              <w:t>6.-</w:t>
            </w:r>
            <w:r w:rsidR="003A4DAF">
              <w:t xml:space="preserve"> 24.11.</w:t>
            </w:r>
          </w:p>
        </w:tc>
        <w:tc>
          <w:tcPr>
            <w:tcW w:w="1491" w:type="dxa"/>
            <w:vAlign w:val="center"/>
          </w:tcPr>
          <w:p w:rsidR="003E5DA7" w:rsidRPr="007F48DE" w:rsidRDefault="0061637C" w:rsidP="0061637C">
            <w:pPr>
              <w:jc w:val="center"/>
            </w:pPr>
            <w:r>
              <w:t>do 1</w:t>
            </w:r>
            <w:r w:rsidR="003E5DA7">
              <w:t>.12.</w:t>
            </w:r>
          </w:p>
        </w:tc>
        <w:tc>
          <w:tcPr>
            <w:tcW w:w="1061" w:type="dxa"/>
            <w:vAlign w:val="center"/>
          </w:tcPr>
          <w:p w:rsidR="003E5DA7" w:rsidRPr="007F48DE" w:rsidRDefault="003E5DA7" w:rsidP="003E5DA7">
            <w:pPr>
              <w:jc w:val="center"/>
              <w:rPr>
                <w:b/>
              </w:rPr>
            </w:pPr>
            <w:r>
              <w:rPr>
                <w:b/>
              </w:rPr>
              <w:t>17.1.</w:t>
            </w:r>
          </w:p>
        </w:tc>
        <w:tc>
          <w:tcPr>
            <w:tcW w:w="1701" w:type="dxa"/>
            <w:vAlign w:val="center"/>
          </w:tcPr>
          <w:p w:rsidR="003E5DA7" w:rsidRPr="00AE1A73" w:rsidRDefault="00117323" w:rsidP="003E5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Š Trutnov, Komenského </w:t>
            </w:r>
          </w:p>
        </w:tc>
        <w:tc>
          <w:tcPr>
            <w:tcW w:w="2341" w:type="dxa"/>
            <w:vAlign w:val="center"/>
          </w:tcPr>
          <w:p w:rsidR="003E5DA7" w:rsidRPr="00AE1A73" w:rsidRDefault="003E5DA7" w:rsidP="00117323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 xml:space="preserve">Mgr. </w:t>
            </w:r>
            <w:r w:rsidR="00117323">
              <w:rPr>
                <w:sz w:val="22"/>
                <w:szCs w:val="22"/>
              </w:rPr>
              <w:t>Monika Krejčí</w:t>
            </w:r>
          </w:p>
        </w:tc>
        <w:tc>
          <w:tcPr>
            <w:tcW w:w="5030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D03EB7">
              <w:rPr>
                <w:color w:val="000000"/>
                <w:sz w:val="22"/>
                <w:szCs w:val="22"/>
                <w:u w:val="single"/>
              </w:rPr>
              <w:t>krejci@zskomtu.cz</w:t>
            </w:r>
            <w:hyperlink r:id="rId28" w:history="1"/>
            <w:r w:rsidRPr="00D03EB7">
              <w:rPr>
                <w:sz w:val="22"/>
                <w:szCs w:val="22"/>
                <w:u w:val="single"/>
              </w:rPr>
              <w:t xml:space="preserve"> +</w:t>
            </w:r>
            <w:r w:rsidRPr="00AE1A73">
              <w:rPr>
                <w:sz w:val="22"/>
                <w:szCs w:val="22"/>
              </w:rPr>
              <w:t xml:space="preserve">  </w:t>
            </w:r>
            <w:r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3E5DA7" w:rsidRPr="00AE1A73" w:rsidRDefault="007B7481" w:rsidP="003E5DA7">
            <w:pPr>
              <w:rPr>
                <w:sz w:val="22"/>
                <w:szCs w:val="22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499 829 679</w:t>
            </w:r>
          </w:p>
        </w:tc>
      </w:tr>
      <w:tr w:rsidR="003E5DA7" w:rsidRPr="00AE1A73" w:rsidTr="00396F06">
        <w:trPr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t>Zeměpisná olympiáda</w:t>
            </w:r>
          </w:p>
        </w:tc>
        <w:tc>
          <w:tcPr>
            <w:tcW w:w="1276" w:type="dxa"/>
            <w:vAlign w:val="center"/>
          </w:tcPr>
          <w:p w:rsidR="003E5DA7" w:rsidRPr="00AE1A73" w:rsidRDefault="003E5DA7" w:rsidP="003E5DA7">
            <w:r w:rsidRPr="00AE1A73">
              <w:t>A, B, C, D</w:t>
            </w:r>
          </w:p>
        </w:tc>
        <w:tc>
          <w:tcPr>
            <w:tcW w:w="1134" w:type="dxa"/>
            <w:vAlign w:val="center"/>
          </w:tcPr>
          <w:p w:rsidR="003E5DA7" w:rsidRPr="00AE1A73" w:rsidRDefault="000772B1" w:rsidP="003E5DA7">
            <w:pPr>
              <w:jc w:val="center"/>
            </w:pPr>
            <w:r>
              <w:t>d</w:t>
            </w:r>
            <w:r w:rsidR="000C74A4">
              <w:t>o 31.1.</w:t>
            </w:r>
          </w:p>
        </w:tc>
        <w:tc>
          <w:tcPr>
            <w:tcW w:w="1491" w:type="dxa"/>
            <w:vAlign w:val="center"/>
          </w:tcPr>
          <w:p w:rsidR="003E5DA7" w:rsidRPr="007F48DE" w:rsidRDefault="0061637C" w:rsidP="003E5DA7">
            <w:pPr>
              <w:jc w:val="center"/>
            </w:pPr>
            <w:r>
              <w:t xml:space="preserve">do </w:t>
            </w:r>
            <w:r w:rsidR="005747D6">
              <w:t>5</w:t>
            </w:r>
            <w:r w:rsidR="000C74A4">
              <w:t>.2.</w:t>
            </w:r>
          </w:p>
        </w:tc>
        <w:tc>
          <w:tcPr>
            <w:tcW w:w="1061" w:type="dxa"/>
            <w:vAlign w:val="center"/>
          </w:tcPr>
          <w:p w:rsidR="003E5DA7" w:rsidRPr="007F48DE" w:rsidRDefault="000C74A4" w:rsidP="005747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47D6">
              <w:rPr>
                <w:b/>
              </w:rPr>
              <w:t>0</w:t>
            </w:r>
            <w:r>
              <w:rPr>
                <w:b/>
              </w:rPr>
              <w:t>.2.</w:t>
            </w:r>
          </w:p>
        </w:tc>
        <w:tc>
          <w:tcPr>
            <w:tcW w:w="170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Gymnázium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Dvůr Král. n/L</w:t>
            </w:r>
          </w:p>
        </w:tc>
        <w:tc>
          <w:tcPr>
            <w:tcW w:w="234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 xml:space="preserve">PhDr. Ing. </w:t>
            </w:r>
          </w:p>
          <w:p w:rsidR="003E5DA7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Petr Minář, Ph.D. et Ph.D.</w:t>
            </w:r>
          </w:p>
          <w:p w:rsidR="00D01222" w:rsidRPr="00AE1A73" w:rsidRDefault="00D01222" w:rsidP="003E5DA7">
            <w:pPr>
              <w:rPr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3E5DA7" w:rsidRPr="00AE1A73" w:rsidRDefault="00F237F8" w:rsidP="003E5DA7">
            <w:pPr>
              <w:rPr>
                <w:rStyle w:val="Hypertextovodkaz"/>
                <w:color w:val="auto"/>
                <w:sz w:val="22"/>
                <w:szCs w:val="22"/>
              </w:rPr>
            </w:pPr>
            <w:hyperlink r:id="rId29" w:history="1">
              <w:r w:rsidR="003E5DA7" w:rsidRPr="00AE1A73">
                <w:rPr>
                  <w:rStyle w:val="Hypertextovodkaz"/>
                  <w:color w:val="auto"/>
                  <w:sz w:val="22"/>
                  <w:szCs w:val="22"/>
                </w:rPr>
                <w:t>director@gym-dk.cz +</w:t>
              </w:r>
            </w:hyperlink>
            <w:r w:rsidR="003E5DA7" w:rsidRPr="00AE1A73">
              <w:rPr>
                <w:rStyle w:val="Hypertextovodkaz"/>
                <w:color w:val="auto"/>
                <w:sz w:val="22"/>
                <w:szCs w:val="22"/>
              </w:rPr>
              <w:t xml:space="preserve"> </w:t>
            </w:r>
            <w:r w:rsidR="003E5DA7" w:rsidRPr="00AE1A73">
              <w:rPr>
                <w:sz w:val="22"/>
                <w:szCs w:val="22"/>
              </w:rPr>
              <w:t xml:space="preserve"> </w:t>
            </w:r>
            <w:r w:rsidR="003E5DA7"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3E5DA7" w:rsidRPr="00AE1A73" w:rsidRDefault="003E5DA7" w:rsidP="003E5DA7">
            <w:pPr>
              <w:rPr>
                <w:b/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499 320 188  </w:t>
            </w:r>
          </w:p>
        </w:tc>
      </w:tr>
      <w:tr w:rsidR="003E5DA7" w:rsidRPr="00AE1A73" w:rsidTr="00396F06">
        <w:trPr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lastRenderedPageBreak/>
              <w:t>Středoškolská odborná činnost</w:t>
            </w:r>
          </w:p>
        </w:tc>
        <w:tc>
          <w:tcPr>
            <w:tcW w:w="1276" w:type="dxa"/>
            <w:vAlign w:val="center"/>
          </w:tcPr>
          <w:p w:rsidR="003E5DA7" w:rsidRPr="00AE1A73" w:rsidRDefault="003E5DA7" w:rsidP="003E5DA7">
            <w:r w:rsidRPr="00AE1A73">
              <w:t>SŠ (18 oborů)</w:t>
            </w:r>
          </w:p>
        </w:tc>
        <w:tc>
          <w:tcPr>
            <w:tcW w:w="1134" w:type="dxa"/>
            <w:vAlign w:val="center"/>
          </w:tcPr>
          <w:p w:rsidR="003E5DA7" w:rsidRPr="00AE1A73" w:rsidRDefault="000772B1" w:rsidP="000772B1">
            <w:pPr>
              <w:jc w:val="center"/>
            </w:pPr>
            <w:r>
              <w:t>ú</w:t>
            </w:r>
            <w:r w:rsidR="000C74A4">
              <w:t>nor, březen</w:t>
            </w:r>
          </w:p>
        </w:tc>
        <w:tc>
          <w:tcPr>
            <w:tcW w:w="1491" w:type="dxa"/>
            <w:vAlign w:val="center"/>
          </w:tcPr>
          <w:p w:rsidR="003E5DA7" w:rsidRPr="007F48DE" w:rsidRDefault="00184E06" w:rsidP="003E5DA7">
            <w:pPr>
              <w:jc w:val="center"/>
            </w:pPr>
            <w:r>
              <w:t xml:space="preserve">do </w:t>
            </w:r>
            <w:r w:rsidR="00AA501E">
              <w:t>1.4.</w:t>
            </w:r>
          </w:p>
        </w:tc>
        <w:tc>
          <w:tcPr>
            <w:tcW w:w="1061" w:type="dxa"/>
            <w:vAlign w:val="center"/>
          </w:tcPr>
          <w:p w:rsidR="003E5DA7" w:rsidRPr="007F48DE" w:rsidRDefault="00AA501E" w:rsidP="003E5DA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C74A4">
              <w:rPr>
                <w:b/>
              </w:rPr>
              <w:t>.4.</w:t>
            </w:r>
          </w:p>
        </w:tc>
        <w:tc>
          <w:tcPr>
            <w:tcW w:w="170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VOŠ zdravotnická a SZŠ Trutnov</w:t>
            </w:r>
          </w:p>
        </w:tc>
        <w:tc>
          <w:tcPr>
            <w:tcW w:w="234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Ing. Miluše Matějcová</w:t>
            </w:r>
          </w:p>
        </w:tc>
        <w:tc>
          <w:tcPr>
            <w:tcW w:w="5030" w:type="dxa"/>
            <w:vAlign w:val="center"/>
          </w:tcPr>
          <w:p w:rsidR="003E5DA7" w:rsidRPr="00AE1A73" w:rsidRDefault="003E5DA7" w:rsidP="003E5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  <w:u w:val="single"/>
              </w:rPr>
              <w:t>matejcova@centrum.cz</w:t>
            </w:r>
            <w:r w:rsidRPr="00AE1A73">
              <w:rPr>
                <w:sz w:val="22"/>
                <w:szCs w:val="22"/>
              </w:rPr>
              <w:t xml:space="preserve"> +  </w:t>
            </w:r>
            <w:r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603 717 049, 499 846 381</w:t>
            </w:r>
          </w:p>
        </w:tc>
      </w:tr>
      <w:tr w:rsidR="003E5DA7" w:rsidRPr="00AE1A73" w:rsidTr="00396F06">
        <w:trPr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t>Pythagoriáda</w:t>
            </w:r>
          </w:p>
        </w:tc>
        <w:tc>
          <w:tcPr>
            <w:tcW w:w="1276" w:type="dxa"/>
            <w:vAlign w:val="center"/>
          </w:tcPr>
          <w:p w:rsidR="003E5DA7" w:rsidRPr="00AE1A73" w:rsidRDefault="003E5DA7" w:rsidP="003E5DA7">
            <w:r w:rsidRPr="00AE1A73">
              <w:t>5.</w:t>
            </w:r>
            <w:r w:rsidR="000C74A4">
              <w:t>,</w:t>
            </w:r>
            <w:r w:rsidR="000C74A4" w:rsidRPr="00AE1A73">
              <w:t xml:space="preserve">6.,7.,8. </w:t>
            </w:r>
          </w:p>
          <w:p w:rsidR="003E5DA7" w:rsidRPr="00AE1A73" w:rsidRDefault="003E5DA7" w:rsidP="003E5DA7">
            <w:r w:rsidRPr="00AE1A73">
              <w:t>ročník ZŠ</w:t>
            </w:r>
          </w:p>
        </w:tc>
        <w:tc>
          <w:tcPr>
            <w:tcW w:w="1134" w:type="dxa"/>
            <w:vAlign w:val="center"/>
          </w:tcPr>
          <w:p w:rsidR="003E5DA7" w:rsidRPr="00AE1A73" w:rsidRDefault="00650EEA" w:rsidP="003E5DA7">
            <w:pPr>
              <w:jc w:val="center"/>
            </w:pPr>
            <w:r>
              <w:t>5.</w:t>
            </w:r>
            <w:r w:rsidR="005520F7">
              <w:t xml:space="preserve"> </w:t>
            </w:r>
            <w:r>
              <w:t>-</w:t>
            </w:r>
            <w:r w:rsidR="005520F7">
              <w:t xml:space="preserve"> </w:t>
            </w:r>
            <w:r>
              <w:t>6.4.</w:t>
            </w:r>
            <w:r w:rsidR="00AA501E">
              <w:t xml:space="preserve"> </w:t>
            </w:r>
          </w:p>
        </w:tc>
        <w:tc>
          <w:tcPr>
            <w:tcW w:w="1491" w:type="dxa"/>
            <w:vAlign w:val="center"/>
          </w:tcPr>
          <w:p w:rsidR="003E5DA7" w:rsidRPr="007F48DE" w:rsidRDefault="00184E06" w:rsidP="00AA501E">
            <w:pPr>
              <w:jc w:val="center"/>
            </w:pPr>
            <w:r>
              <w:t xml:space="preserve">do </w:t>
            </w:r>
            <w:r w:rsidR="00AA501E">
              <w:t>30</w:t>
            </w:r>
            <w:r w:rsidR="000C74A4">
              <w:t>.</w:t>
            </w:r>
            <w:r w:rsidR="00AA501E">
              <w:t>4</w:t>
            </w:r>
            <w:r w:rsidR="000C74A4">
              <w:t>.</w:t>
            </w:r>
          </w:p>
        </w:tc>
        <w:tc>
          <w:tcPr>
            <w:tcW w:w="1061" w:type="dxa"/>
            <w:vAlign w:val="center"/>
          </w:tcPr>
          <w:p w:rsidR="003E5DA7" w:rsidRPr="007F48DE" w:rsidRDefault="00AA501E" w:rsidP="00AA501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0C74A4">
              <w:rPr>
                <w:b/>
              </w:rPr>
              <w:t>.5.</w:t>
            </w:r>
          </w:p>
        </w:tc>
        <w:tc>
          <w:tcPr>
            <w:tcW w:w="170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Gymnázium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Trutnov</w:t>
            </w:r>
          </w:p>
        </w:tc>
        <w:tc>
          <w:tcPr>
            <w:tcW w:w="234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Mgr. Marie Bittnerová</w:t>
            </w:r>
          </w:p>
        </w:tc>
        <w:tc>
          <w:tcPr>
            <w:tcW w:w="5030" w:type="dxa"/>
            <w:vAlign w:val="center"/>
          </w:tcPr>
          <w:p w:rsidR="003E5DA7" w:rsidRPr="00AE1A73" w:rsidRDefault="00F237F8" w:rsidP="003E5DA7">
            <w:pPr>
              <w:rPr>
                <w:sz w:val="22"/>
                <w:szCs w:val="22"/>
              </w:rPr>
            </w:pPr>
            <w:hyperlink r:id="rId30" w:history="1">
              <w:r w:rsidR="003E5DA7" w:rsidRPr="00AE1A73">
                <w:rPr>
                  <w:rStyle w:val="Hypertextovodkaz"/>
                  <w:color w:val="auto"/>
                  <w:sz w:val="22"/>
                  <w:szCs w:val="22"/>
                </w:rPr>
                <w:t>rockova@cvkhk.cz</w:t>
              </w:r>
            </w:hyperlink>
            <w:r w:rsidR="003E5DA7" w:rsidRPr="00AE1A73">
              <w:rPr>
                <w:rStyle w:val="Hypertextovodkaz"/>
                <w:color w:val="auto"/>
                <w:sz w:val="22"/>
                <w:szCs w:val="22"/>
              </w:rPr>
              <w:t xml:space="preserve"> +</w:t>
            </w:r>
          </w:p>
          <w:p w:rsidR="003E5DA7" w:rsidRPr="00AE1A73" w:rsidRDefault="00F237F8" w:rsidP="003E5DA7">
            <w:pPr>
              <w:rPr>
                <w:sz w:val="22"/>
                <w:szCs w:val="22"/>
                <w:u w:val="single"/>
              </w:rPr>
            </w:pPr>
            <w:hyperlink r:id="rId31" w:history="1">
              <w:r w:rsidR="003E5DA7" w:rsidRPr="00AE1A73">
                <w:rPr>
                  <w:rStyle w:val="Hypertextovodkaz"/>
                  <w:color w:val="auto"/>
                  <w:sz w:val="22"/>
                  <w:szCs w:val="22"/>
                </w:rPr>
                <w:t>bittnerova@gymnaziumtu.cz</w:t>
              </w:r>
            </w:hyperlink>
            <w:r w:rsidR="003E5DA7" w:rsidRPr="00AE1A73">
              <w:rPr>
                <w:rStyle w:val="Hypertextovodkaz"/>
                <w:color w:val="auto"/>
                <w:sz w:val="22"/>
                <w:szCs w:val="22"/>
              </w:rPr>
              <w:t xml:space="preserve"> 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499 840 093</w:t>
            </w:r>
          </w:p>
        </w:tc>
      </w:tr>
      <w:tr w:rsidR="00170F15" w:rsidRPr="00AE1A73" w:rsidTr="00C23DA8">
        <w:trPr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170F15" w:rsidRPr="00AE1A73" w:rsidRDefault="00846E2E" w:rsidP="00846E2E">
            <w:pPr>
              <w:rPr>
                <w:b/>
              </w:rPr>
            </w:pPr>
            <w:r>
              <w:rPr>
                <w:b/>
              </w:rPr>
              <w:t>Atletický čtyřboj žáků se speciálními vzdělávacími potřebami</w:t>
            </w:r>
          </w:p>
        </w:tc>
        <w:tc>
          <w:tcPr>
            <w:tcW w:w="1276" w:type="dxa"/>
            <w:vAlign w:val="center"/>
          </w:tcPr>
          <w:p w:rsidR="00170F15" w:rsidRPr="00AE1A73" w:rsidRDefault="00F237F8" w:rsidP="009F1E56">
            <w:hyperlink r:id="rId32" w:history="1">
              <w:r w:rsidR="00C23DA8">
                <w:rPr>
                  <w:rStyle w:val="Hypertextovodkaz"/>
                  <w:rFonts w:ascii="Tahoma" w:hAnsi="Tahoma" w:cs="Tahoma"/>
                  <w:color w:val="000000"/>
                  <w:sz w:val="18"/>
                  <w:szCs w:val="18"/>
                </w:rPr>
                <w:t>žáci ve věku 13-15 let</w:t>
              </w:r>
            </w:hyperlink>
          </w:p>
        </w:tc>
        <w:tc>
          <w:tcPr>
            <w:tcW w:w="1134" w:type="dxa"/>
            <w:vAlign w:val="center"/>
          </w:tcPr>
          <w:p w:rsidR="00170F15" w:rsidRPr="00AE1A73" w:rsidRDefault="007349E7" w:rsidP="009F1E56">
            <w:pPr>
              <w:jc w:val="center"/>
            </w:pPr>
            <w:r>
              <w:t>do 10</w:t>
            </w:r>
            <w:r w:rsidRPr="00AE1A73">
              <w:t>.5.</w:t>
            </w:r>
          </w:p>
        </w:tc>
        <w:tc>
          <w:tcPr>
            <w:tcW w:w="1491" w:type="dxa"/>
            <w:vAlign w:val="center"/>
          </w:tcPr>
          <w:p w:rsidR="00170F15" w:rsidRPr="00AE1A73" w:rsidRDefault="00184E06" w:rsidP="009F1E56">
            <w:pPr>
              <w:jc w:val="center"/>
            </w:pPr>
            <w:r>
              <w:t xml:space="preserve">do </w:t>
            </w:r>
            <w:r w:rsidR="00170F15">
              <w:t>10</w:t>
            </w:r>
            <w:r w:rsidR="00170F15" w:rsidRPr="00AE1A73">
              <w:t>.5.</w:t>
            </w:r>
          </w:p>
        </w:tc>
        <w:tc>
          <w:tcPr>
            <w:tcW w:w="1061" w:type="dxa"/>
            <w:vAlign w:val="center"/>
          </w:tcPr>
          <w:p w:rsidR="00170F15" w:rsidRPr="00AE1A73" w:rsidRDefault="00170F15" w:rsidP="009F1E56">
            <w:pPr>
              <w:jc w:val="center"/>
              <w:rPr>
                <w:b/>
              </w:rPr>
            </w:pPr>
            <w:r w:rsidRPr="00AE1A73">
              <w:rPr>
                <w:b/>
              </w:rPr>
              <w:t>1</w:t>
            </w:r>
            <w:r>
              <w:rPr>
                <w:b/>
              </w:rPr>
              <w:t>5</w:t>
            </w:r>
            <w:r w:rsidRPr="00AE1A73">
              <w:rPr>
                <w:b/>
              </w:rPr>
              <w:t xml:space="preserve">. 5. </w:t>
            </w:r>
          </w:p>
        </w:tc>
        <w:tc>
          <w:tcPr>
            <w:tcW w:w="1701" w:type="dxa"/>
            <w:vAlign w:val="center"/>
          </w:tcPr>
          <w:p w:rsidR="00170F15" w:rsidRPr="00AE1A73" w:rsidRDefault="00170F15" w:rsidP="009F1E56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Letní stadion</w:t>
            </w:r>
          </w:p>
          <w:p w:rsidR="00170F15" w:rsidRPr="00AE1A73" w:rsidRDefault="00170F15" w:rsidP="009F1E56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Dvůr Král. n/L</w:t>
            </w:r>
          </w:p>
        </w:tc>
        <w:tc>
          <w:tcPr>
            <w:tcW w:w="2341" w:type="dxa"/>
            <w:vAlign w:val="center"/>
          </w:tcPr>
          <w:p w:rsidR="00170F15" w:rsidRPr="002824C2" w:rsidRDefault="00170F15" w:rsidP="009F1E56">
            <w:pPr>
              <w:rPr>
                <w:sz w:val="22"/>
                <w:szCs w:val="22"/>
              </w:rPr>
            </w:pPr>
            <w:r w:rsidRPr="005C0B82">
              <w:rPr>
                <w:sz w:val="22"/>
                <w:szCs w:val="22"/>
              </w:rPr>
              <w:t>Mgr. Lucie Macková</w:t>
            </w:r>
          </w:p>
        </w:tc>
        <w:tc>
          <w:tcPr>
            <w:tcW w:w="5030" w:type="dxa"/>
            <w:vAlign w:val="center"/>
          </w:tcPr>
          <w:p w:rsidR="00170F15" w:rsidRPr="00AE1A73" w:rsidRDefault="00F237F8" w:rsidP="009F1E56">
            <w:pPr>
              <w:rPr>
                <w:sz w:val="22"/>
                <w:szCs w:val="22"/>
              </w:rPr>
            </w:pPr>
            <w:hyperlink r:id="rId33" w:history="1">
              <w:r w:rsidR="00170F15" w:rsidRPr="00AE1A73">
                <w:rPr>
                  <w:rStyle w:val="Hypertextovodkaz"/>
                  <w:color w:val="auto"/>
                  <w:sz w:val="22"/>
                  <w:szCs w:val="22"/>
                </w:rPr>
                <w:t>info@zs-dk.cz</w:t>
              </w:r>
            </w:hyperlink>
            <w:r w:rsidR="00170F15" w:rsidRPr="00AE1A73">
              <w:rPr>
                <w:sz w:val="22"/>
                <w:szCs w:val="22"/>
              </w:rPr>
              <w:t xml:space="preserve"> +  </w:t>
            </w:r>
            <w:r w:rsidR="00170F15"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170F15" w:rsidRPr="00AE1A73" w:rsidRDefault="00170F15" w:rsidP="009F1E56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499 320 751, 499 622 476</w:t>
            </w:r>
          </w:p>
        </w:tc>
      </w:tr>
    </w:tbl>
    <w:p w:rsidR="00D61DD4" w:rsidRDefault="00D61DD4" w:rsidP="00E92A51">
      <w:pPr>
        <w:pStyle w:val="Odstavecseseznamem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 w:rsidRPr="005F7253">
        <w:rPr>
          <w:b/>
        </w:rPr>
        <w:t>Matematický</w:t>
      </w:r>
      <w:r w:rsidRPr="00AE1A73">
        <w:t xml:space="preserve"> </w:t>
      </w:r>
      <w:r w:rsidRPr="005F7253">
        <w:rPr>
          <w:b/>
        </w:rPr>
        <w:t>klokan</w:t>
      </w:r>
      <w:r w:rsidRPr="00AE1A73">
        <w:t xml:space="preserve"> (korespondenční soutěž) – všechna kola – 1</w:t>
      </w:r>
      <w:r w:rsidR="00595720">
        <w:t>9</w:t>
      </w:r>
      <w:r w:rsidRPr="00AE1A73">
        <w:t>. 3. 201</w:t>
      </w:r>
      <w:r w:rsidR="00595720">
        <w:t>8</w:t>
      </w:r>
    </w:p>
    <w:p w:rsidR="00D61DD4" w:rsidRDefault="00D61DD4" w:rsidP="00D61DD4"/>
    <w:p w:rsidR="00D61DD4" w:rsidRDefault="00D61DD4" w:rsidP="00D61DD4"/>
    <w:p w:rsidR="00D61DD4" w:rsidRPr="00AE1A73" w:rsidRDefault="00D61DD4" w:rsidP="00D61DD4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F33683">
        <w:rPr>
          <w:b/>
          <w:color w:val="FF0000"/>
          <w:sz w:val="28"/>
          <w:szCs w:val="28"/>
          <w:u w:val="single"/>
        </w:rPr>
        <w:t>Soutěže typu A</w:t>
      </w:r>
      <w:r w:rsidRPr="00F33683">
        <w:rPr>
          <w:b/>
          <w:bCs/>
          <w:color w:val="FF0000"/>
          <w:sz w:val="28"/>
          <w:szCs w:val="28"/>
          <w:u w:val="single"/>
        </w:rPr>
        <w:t xml:space="preserve"> – umělecké</w:t>
      </w:r>
    </w:p>
    <w:p w:rsidR="00D61DD4" w:rsidRPr="00AE1A73" w:rsidRDefault="00D61DD4" w:rsidP="00D61DD4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AE1A73">
        <w:rPr>
          <w:b/>
          <w:bCs/>
          <w:sz w:val="28"/>
          <w:szCs w:val="28"/>
          <w:u w:val="single"/>
        </w:rPr>
        <w:t xml:space="preserve">   </w:t>
      </w:r>
    </w:p>
    <w:tbl>
      <w:tblPr>
        <w:tblpPr w:leftFromText="141" w:rightFromText="141" w:vertAnchor="text" w:horzAnchor="margin" w:tblpXSpec="center" w:tblpY="8"/>
        <w:tblW w:w="15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276"/>
        <w:gridCol w:w="1276"/>
        <w:gridCol w:w="1701"/>
        <w:gridCol w:w="1843"/>
        <w:gridCol w:w="5171"/>
      </w:tblGrid>
      <w:tr w:rsidR="00D61DD4" w:rsidRPr="00AE1A73" w:rsidTr="00D51602">
        <w:trPr>
          <w:jc w:val="center"/>
        </w:trPr>
        <w:tc>
          <w:tcPr>
            <w:tcW w:w="2093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Název soutěže</w:t>
            </w:r>
          </w:p>
        </w:tc>
        <w:tc>
          <w:tcPr>
            <w:tcW w:w="1417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Kategorie</w:t>
            </w:r>
          </w:p>
        </w:tc>
        <w:tc>
          <w:tcPr>
            <w:tcW w:w="1134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Termín šk. kola</w:t>
            </w:r>
          </w:p>
        </w:tc>
        <w:tc>
          <w:tcPr>
            <w:tcW w:w="1276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 xml:space="preserve">Přihlášky do OK </w:t>
            </w:r>
          </w:p>
        </w:tc>
        <w:tc>
          <w:tcPr>
            <w:tcW w:w="1276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Termín OK</w:t>
            </w:r>
          </w:p>
        </w:tc>
        <w:tc>
          <w:tcPr>
            <w:tcW w:w="1701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Místo konání OK</w:t>
            </w:r>
          </w:p>
        </w:tc>
        <w:tc>
          <w:tcPr>
            <w:tcW w:w="1843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Odborný garant</w:t>
            </w:r>
          </w:p>
        </w:tc>
        <w:tc>
          <w:tcPr>
            <w:tcW w:w="5171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 xml:space="preserve">Posílání přihlášek, </w:t>
            </w:r>
          </w:p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kontakt na odborného garanta</w:t>
            </w:r>
          </w:p>
        </w:tc>
      </w:tr>
      <w:tr w:rsidR="00D61DD4" w:rsidRPr="00AE1A73" w:rsidTr="00D51602">
        <w:trPr>
          <w:jc w:val="center"/>
        </w:trPr>
        <w:tc>
          <w:tcPr>
            <w:tcW w:w="2093" w:type="dxa"/>
            <w:vAlign w:val="center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 xml:space="preserve">Celostátní přehlídka dětských recitátorů </w:t>
            </w:r>
          </w:p>
          <w:p w:rsidR="00D61DD4" w:rsidRPr="00AE1A73" w:rsidRDefault="00D61DD4" w:rsidP="00D51602">
            <w:pPr>
              <w:rPr>
                <w:b/>
              </w:rPr>
            </w:pPr>
            <w:r w:rsidRPr="00AE1A73">
              <w:rPr>
                <w:b/>
              </w:rPr>
              <w:t>Dětská scéna 201</w:t>
            </w:r>
            <w:r w:rsidR="00D51602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D61DD4" w:rsidRPr="00AE1A73" w:rsidRDefault="00D61DD4" w:rsidP="003912B9">
            <w:r w:rsidRPr="00AE1A73">
              <w:t>recitátoři</w:t>
            </w:r>
          </w:p>
          <w:p w:rsidR="00D61DD4" w:rsidRPr="00AE1A73" w:rsidRDefault="00D61DD4" w:rsidP="003912B9">
            <w:r w:rsidRPr="00AE1A73">
              <w:t>2.-3. roč.</w:t>
            </w:r>
          </w:p>
          <w:p w:rsidR="00D61DD4" w:rsidRPr="00AE1A73" w:rsidRDefault="00D61DD4" w:rsidP="003912B9">
            <w:r w:rsidRPr="00AE1A73">
              <w:t>4.-5.roč.ZŠ</w:t>
            </w:r>
          </w:p>
        </w:tc>
        <w:tc>
          <w:tcPr>
            <w:tcW w:w="1134" w:type="dxa"/>
            <w:vAlign w:val="center"/>
          </w:tcPr>
          <w:p w:rsidR="00D61DD4" w:rsidRPr="00AE1A73" w:rsidRDefault="005948AE" w:rsidP="008D770D">
            <w:pPr>
              <w:jc w:val="center"/>
            </w:pPr>
            <w:r>
              <w:t>do 1</w:t>
            </w:r>
            <w:r w:rsidR="008D770D">
              <w:t>8</w:t>
            </w:r>
            <w:r>
              <w:t>.2.</w:t>
            </w:r>
          </w:p>
        </w:tc>
        <w:tc>
          <w:tcPr>
            <w:tcW w:w="1276" w:type="dxa"/>
            <w:vAlign w:val="center"/>
          </w:tcPr>
          <w:p w:rsidR="00D61DD4" w:rsidRPr="00AE1A73" w:rsidRDefault="008D770D" w:rsidP="008D770D">
            <w:pPr>
              <w:jc w:val="center"/>
            </w:pPr>
            <w:r>
              <w:t>1</w:t>
            </w:r>
            <w:r w:rsidR="005948AE">
              <w:t>.</w:t>
            </w:r>
            <w:r>
              <w:t>3</w:t>
            </w:r>
            <w:r w:rsidR="005948AE">
              <w:t>.</w:t>
            </w:r>
          </w:p>
        </w:tc>
        <w:tc>
          <w:tcPr>
            <w:tcW w:w="1276" w:type="dxa"/>
            <w:vAlign w:val="center"/>
          </w:tcPr>
          <w:p w:rsidR="00D61DD4" w:rsidRPr="00AE1A73" w:rsidRDefault="005948AE" w:rsidP="008D77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770D">
              <w:rPr>
                <w:b/>
              </w:rPr>
              <w:t>7</w:t>
            </w:r>
            <w:r>
              <w:rPr>
                <w:b/>
              </w:rPr>
              <w:t>.3</w:t>
            </w:r>
          </w:p>
        </w:tc>
        <w:tc>
          <w:tcPr>
            <w:tcW w:w="1701" w:type="dxa"/>
            <w:vAlign w:val="center"/>
          </w:tcPr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ZUŠ Trutnov</w:t>
            </w:r>
          </w:p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Divadýlko Trdýlko</w:t>
            </w:r>
          </w:p>
        </w:tc>
        <w:tc>
          <w:tcPr>
            <w:tcW w:w="1843" w:type="dxa"/>
            <w:vAlign w:val="center"/>
          </w:tcPr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Alena Rodrová</w:t>
            </w:r>
          </w:p>
        </w:tc>
        <w:tc>
          <w:tcPr>
            <w:tcW w:w="5171" w:type="dxa"/>
            <w:vAlign w:val="center"/>
          </w:tcPr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 xml:space="preserve">Přihlášky: </w:t>
            </w:r>
            <w:r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606630873</w:t>
            </w:r>
          </w:p>
          <w:p w:rsidR="00D61DD4" w:rsidRPr="00AE1A73" w:rsidRDefault="00D61DD4" w:rsidP="003912B9">
            <w:pPr>
              <w:rPr>
                <w:sz w:val="22"/>
                <w:szCs w:val="22"/>
              </w:rPr>
            </w:pPr>
          </w:p>
        </w:tc>
      </w:tr>
      <w:tr w:rsidR="005948AE" w:rsidRPr="00AE1A73" w:rsidTr="00D51602">
        <w:trPr>
          <w:jc w:val="center"/>
        </w:trPr>
        <w:tc>
          <w:tcPr>
            <w:tcW w:w="2093" w:type="dxa"/>
            <w:vAlign w:val="center"/>
          </w:tcPr>
          <w:p w:rsidR="005948AE" w:rsidRPr="00AE1A73" w:rsidRDefault="005948AE" w:rsidP="005948AE">
            <w:pPr>
              <w:rPr>
                <w:b/>
              </w:rPr>
            </w:pPr>
            <w:r w:rsidRPr="00AE1A73">
              <w:rPr>
                <w:b/>
              </w:rPr>
              <w:t xml:space="preserve">Celostátní přehlídka dětských recitátorů </w:t>
            </w:r>
          </w:p>
          <w:p w:rsidR="005948AE" w:rsidRPr="00AE1A73" w:rsidRDefault="005948AE" w:rsidP="00D51602">
            <w:pPr>
              <w:rPr>
                <w:b/>
              </w:rPr>
            </w:pPr>
            <w:r w:rsidRPr="00AE1A73">
              <w:rPr>
                <w:b/>
              </w:rPr>
              <w:t>Dětská scéna 201</w:t>
            </w:r>
            <w:r w:rsidR="00D51602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5948AE" w:rsidRPr="00AE1A73" w:rsidRDefault="005948AE" w:rsidP="005948AE">
            <w:r w:rsidRPr="00AE1A73">
              <w:t>recitátoři</w:t>
            </w:r>
          </w:p>
          <w:p w:rsidR="005948AE" w:rsidRPr="00AE1A73" w:rsidRDefault="005948AE" w:rsidP="005948AE">
            <w:r w:rsidRPr="00AE1A73">
              <w:t xml:space="preserve">6.-7.roč. </w:t>
            </w:r>
          </w:p>
          <w:p w:rsidR="005948AE" w:rsidRPr="00AE1A73" w:rsidRDefault="005948AE" w:rsidP="005948AE">
            <w:r w:rsidRPr="00AE1A73">
              <w:t>8.-9.roč. ZŠ</w:t>
            </w:r>
          </w:p>
        </w:tc>
        <w:tc>
          <w:tcPr>
            <w:tcW w:w="1134" w:type="dxa"/>
            <w:vAlign w:val="center"/>
          </w:tcPr>
          <w:p w:rsidR="005948AE" w:rsidRPr="00AE1A73" w:rsidRDefault="008D770D" w:rsidP="005948AE">
            <w:pPr>
              <w:jc w:val="center"/>
            </w:pPr>
            <w:r>
              <w:t>do 18.2.</w:t>
            </w:r>
          </w:p>
        </w:tc>
        <w:tc>
          <w:tcPr>
            <w:tcW w:w="1276" w:type="dxa"/>
            <w:vAlign w:val="center"/>
          </w:tcPr>
          <w:p w:rsidR="005948AE" w:rsidRPr="00AE1A73" w:rsidRDefault="008D770D" w:rsidP="005948AE">
            <w:pPr>
              <w:jc w:val="center"/>
            </w:pPr>
            <w:r>
              <w:t>1.3.</w:t>
            </w:r>
          </w:p>
        </w:tc>
        <w:tc>
          <w:tcPr>
            <w:tcW w:w="1276" w:type="dxa"/>
            <w:vAlign w:val="center"/>
          </w:tcPr>
          <w:p w:rsidR="005948AE" w:rsidRPr="00AE1A73" w:rsidRDefault="005948AE" w:rsidP="008D77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770D">
              <w:rPr>
                <w:b/>
              </w:rPr>
              <w:t>8</w:t>
            </w:r>
            <w:r>
              <w:rPr>
                <w:b/>
              </w:rPr>
              <w:t>.3.</w:t>
            </w:r>
          </w:p>
        </w:tc>
        <w:tc>
          <w:tcPr>
            <w:tcW w:w="1701" w:type="dxa"/>
            <w:vAlign w:val="center"/>
          </w:tcPr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ZUŠ Trutnov</w:t>
            </w:r>
          </w:p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Divadýlko Trdýlko</w:t>
            </w:r>
          </w:p>
        </w:tc>
        <w:tc>
          <w:tcPr>
            <w:tcW w:w="1843" w:type="dxa"/>
            <w:vAlign w:val="center"/>
          </w:tcPr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Alena Rodrová</w:t>
            </w:r>
          </w:p>
        </w:tc>
        <w:tc>
          <w:tcPr>
            <w:tcW w:w="5171" w:type="dxa"/>
            <w:vAlign w:val="center"/>
          </w:tcPr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 xml:space="preserve">Přihlášky: </w:t>
            </w:r>
            <w:r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606630873</w:t>
            </w:r>
          </w:p>
          <w:p w:rsidR="005948AE" w:rsidRPr="00AE1A73" w:rsidRDefault="005948AE" w:rsidP="005948AE">
            <w:pPr>
              <w:rPr>
                <w:sz w:val="22"/>
                <w:szCs w:val="22"/>
              </w:rPr>
            </w:pPr>
          </w:p>
        </w:tc>
      </w:tr>
    </w:tbl>
    <w:p w:rsidR="00DB1E51" w:rsidRDefault="00DB1E51" w:rsidP="00223B7F">
      <w:pPr>
        <w:outlineLvl w:val="0"/>
      </w:pPr>
    </w:p>
    <w:p w:rsidR="00223B7F" w:rsidRPr="008109A1" w:rsidRDefault="00223B7F" w:rsidP="00223B7F">
      <w:pPr>
        <w:outlineLvl w:val="0"/>
      </w:pPr>
      <w:r w:rsidRPr="008109A1">
        <w:t>Termíny jarních prázdnin v okresech:   Hradec Králové</w:t>
      </w:r>
      <w:r w:rsidRPr="008109A1">
        <w:tab/>
        <w:t xml:space="preserve">       </w:t>
      </w:r>
      <w:r>
        <w:t>1</w:t>
      </w:r>
      <w:r w:rsidR="00431740">
        <w:t>9</w:t>
      </w:r>
      <w:r>
        <w:t xml:space="preserve">. 2. –  </w:t>
      </w:r>
      <w:r w:rsidR="00431740">
        <w:t>25</w:t>
      </w:r>
      <w:r w:rsidRPr="0009256C">
        <w:t>. 2. 201</w:t>
      </w:r>
      <w:r w:rsidR="00431740">
        <w:t>8</w:t>
      </w:r>
      <w:r w:rsidRPr="0009256C">
        <w:t xml:space="preserve">        </w:t>
      </w:r>
      <w:r w:rsidR="009A7974">
        <w:tab/>
      </w:r>
      <w:r w:rsidR="009A7974">
        <w:tab/>
      </w:r>
      <w:r w:rsidR="00431740">
        <w:t>Náchod    26</w:t>
      </w:r>
      <w:r w:rsidRPr="008109A1">
        <w:t>. 2. –</w:t>
      </w:r>
      <w:r>
        <w:t xml:space="preserve"> </w:t>
      </w:r>
      <w:r w:rsidRPr="008109A1">
        <w:t xml:space="preserve"> </w:t>
      </w:r>
      <w:r w:rsidR="00431740">
        <w:t>4</w:t>
      </w:r>
      <w:r w:rsidRPr="008109A1">
        <w:t xml:space="preserve">. </w:t>
      </w:r>
      <w:r w:rsidR="00431740">
        <w:t>3</w:t>
      </w:r>
      <w:r w:rsidRPr="008109A1">
        <w:t>. 201</w:t>
      </w:r>
      <w:r w:rsidR="00431740">
        <w:t>8</w:t>
      </w:r>
    </w:p>
    <w:p w:rsidR="00804307" w:rsidRDefault="00223B7F" w:rsidP="00223B7F">
      <w:pPr>
        <w:outlineLvl w:val="0"/>
      </w:pPr>
      <w:r w:rsidRPr="008109A1">
        <w:tab/>
      </w:r>
      <w:r w:rsidRPr="008109A1">
        <w:tab/>
      </w:r>
      <w:r w:rsidRPr="008109A1">
        <w:tab/>
      </w:r>
      <w:r w:rsidRPr="008109A1">
        <w:tab/>
        <w:t xml:space="preserve">                Rychnov n. K</w:t>
      </w:r>
      <w:r w:rsidR="00AE1433">
        <w:t>., Jičín</w:t>
      </w:r>
      <w:r w:rsidR="009A7974">
        <w:t xml:space="preserve">      </w:t>
      </w:r>
      <w:r w:rsidR="00AE1433">
        <w:t xml:space="preserve"> </w:t>
      </w:r>
      <w:r w:rsidR="00AD7DE4">
        <w:t xml:space="preserve"> </w:t>
      </w:r>
      <w:r w:rsidR="00AE1433">
        <w:t>5</w:t>
      </w:r>
      <w:r w:rsidRPr="008109A1">
        <w:t xml:space="preserve">. </w:t>
      </w:r>
      <w:r w:rsidR="00AE1433">
        <w:t>3</w:t>
      </w:r>
      <w:r w:rsidRPr="008109A1">
        <w:t xml:space="preserve">. – </w:t>
      </w:r>
      <w:r w:rsidR="00AE1433">
        <w:t>11</w:t>
      </w:r>
      <w:r>
        <w:t>. 3. 201</w:t>
      </w:r>
      <w:r w:rsidR="00AE1433">
        <w:t>8</w:t>
      </w:r>
      <w:r w:rsidRPr="008109A1">
        <w:t xml:space="preserve">         </w:t>
      </w:r>
      <w:r>
        <w:t xml:space="preserve">  </w:t>
      </w:r>
      <w:r w:rsidR="009A7974">
        <w:tab/>
      </w:r>
      <w:r w:rsidR="00AE1433">
        <w:t>Trutnov</w:t>
      </w:r>
      <w:r w:rsidR="009A7974">
        <w:t xml:space="preserve"> </w:t>
      </w:r>
      <w:r w:rsidRPr="008109A1">
        <w:t xml:space="preserve">  </w:t>
      </w:r>
      <w:r w:rsidR="00AE1433">
        <w:t>12</w:t>
      </w:r>
      <w:r w:rsidR="005512CF">
        <w:t>.</w:t>
      </w:r>
      <w:r w:rsidR="00BC2A3C">
        <w:t xml:space="preserve"> </w:t>
      </w:r>
      <w:r w:rsidR="005512CF">
        <w:t xml:space="preserve">3. – </w:t>
      </w:r>
      <w:r>
        <w:t>1</w:t>
      </w:r>
      <w:r w:rsidR="00AE1433">
        <w:t>8</w:t>
      </w:r>
      <w:r>
        <w:t>. 3. 201</w:t>
      </w:r>
      <w:r w:rsidR="00AE1433">
        <w:t>8</w:t>
      </w:r>
    </w:p>
    <w:sectPr w:rsidR="00804307" w:rsidSect="00D61DD4">
      <w:footerReference w:type="default" r:id="rId3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F8" w:rsidRDefault="00F237F8">
      <w:r>
        <w:separator/>
      </w:r>
    </w:p>
  </w:endnote>
  <w:endnote w:type="continuationSeparator" w:id="0">
    <w:p w:rsidR="00F237F8" w:rsidRDefault="00F2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B9" w:rsidRDefault="00E92A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7761">
      <w:rPr>
        <w:noProof/>
      </w:rPr>
      <w:t>2</w:t>
    </w:r>
    <w:r>
      <w:fldChar w:fldCharType="end"/>
    </w:r>
  </w:p>
  <w:p w:rsidR="003923B9" w:rsidRDefault="00F237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F8" w:rsidRDefault="00F237F8">
      <w:r>
        <w:separator/>
      </w:r>
    </w:p>
  </w:footnote>
  <w:footnote w:type="continuationSeparator" w:id="0">
    <w:p w:rsidR="00F237F8" w:rsidRDefault="00F2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AE1"/>
    <w:multiLevelType w:val="hybridMultilevel"/>
    <w:tmpl w:val="20887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B110A"/>
    <w:multiLevelType w:val="hybridMultilevel"/>
    <w:tmpl w:val="8068B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D4"/>
    <w:rsid w:val="00004E48"/>
    <w:rsid w:val="000259F8"/>
    <w:rsid w:val="00043089"/>
    <w:rsid w:val="000703A7"/>
    <w:rsid w:val="000768E8"/>
    <w:rsid w:val="000772B1"/>
    <w:rsid w:val="000A6C93"/>
    <w:rsid w:val="000C74A4"/>
    <w:rsid w:val="000E417F"/>
    <w:rsid w:val="000F1D5E"/>
    <w:rsid w:val="00117323"/>
    <w:rsid w:val="00146E7D"/>
    <w:rsid w:val="00170221"/>
    <w:rsid w:val="00170F15"/>
    <w:rsid w:val="00181C90"/>
    <w:rsid w:val="00184E06"/>
    <w:rsid w:val="001E794B"/>
    <w:rsid w:val="0020012B"/>
    <w:rsid w:val="00223B7F"/>
    <w:rsid w:val="00252E67"/>
    <w:rsid w:val="002824C2"/>
    <w:rsid w:val="002B2EB3"/>
    <w:rsid w:val="002F6668"/>
    <w:rsid w:val="00326BD7"/>
    <w:rsid w:val="00342312"/>
    <w:rsid w:val="00350A45"/>
    <w:rsid w:val="00396F06"/>
    <w:rsid w:val="003A4DAF"/>
    <w:rsid w:val="003E5DA7"/>
    <w:rsid w:val="0040456C"/>
    <w:rsid w:val="00431740"/>
    <w:rsid w:val="00432A1D"/>
    <w:rsid w:val="0045168C"/>
    <w:rsid w:val="0047457C"/>
    <w:rsid w:val="004A574D"/>
    <w:rsid w:val="004C522F"/>
    <w:rsid w:val="004D0E31"/>
    <w:rsid w:val="004D612E"/>
    <w:rsid w:val="00534857"/>
    <w:rsid w:val="00536586"/>
    <w:rsid w:val="00546624"/>
    <w:rsid w:val="005512CF"/>
    <w:rsid w:val="005520F7"/>
    <w:rsid w:val="005658C5"/>
    <w:rsid w:val="005747D6"/>
    <w:rsid w:val="005948AE"/>
    <w:rsid w:val="00595720"/>
    <w:rsid w:val="005C0B82"/>
    <w:rsid w:val="005F71F9"/>
    <w:rsid w:val="005F7253"/>
    <w:rsid w:val="006119A0"/>
    <w:rsid w:val="0061637C"/>
    <w:rsid w:val="00650EEA"/>
    <w:rsid w:val="00670DFA"/>
    <w:rsid w:val="00672E99"/>
    <w:rsid w:val="00677C0D"/>
    <w:rsid w:val="006F27DA"/>
    <w:rsid w:val="00725218"/>
    <w:rsid w:val="00725C3A"/>
    <w:rsid w:val="007349E7"/>
    <w:rsid w:val="007602EE"/>
    <w:rsid w:val="007B5246"/>
    <w:rsid w:val="007B7481"/>
    <w:rsid w:val="007C3D17"/>
    <w:rsid w:val="007E0C53"/>
    <w:rsid w:val="007F48DE"/>
    <w:rsid w:val="007F6DF6"/>
    <w:rsid w:val="00804307"/>
    <w:rsid w:val="00827D6B"/>
    <w:rsid w:val="00832A4A"/>
    <w:rsid w:val="00844BC8"/>
    <w:rsid w:val="00846E2E"/>
    <w:rsid w:val="0084787E"/>
    <w:rsid w:val="00881694"/>
    <w:rsid w:val="008C4551"/>
    <w:rsid w:val="008D770D"/>
    <w:rsid w:val="008E7F16"/>
    <w:rsid w:val="00927761"/>
    <w:rsid w:val="009A7974"/>
    <w:rsid w:val="00A34504"/>
    <w:rsid w:val="00A40900"/>
    <w:rsid w:val="00AA501E"/>
    <w:rsid w:val="00AD7DE4"/>
    <w:rsid w:val="00AE1433"/>
    <w:rsid w:val="00AE3A9F"/>
    <w:rsid w:val="00B00AB1"/>
    <w:rsid w:val="00B11923"/>
    <w:rsid w:val="00B35F27"/>
    <w:rsid w:val="00B561C6"/>
    <w:rsid w:val="00B87DDD"/>
    <w:rsid w:val="00B97ED7"/>
    <w:rsid w:val="00BC2A3C"/>
    <w:rsid w:val="00BC3160"/>
    <w:rsid w:val="00BE4F91"/>
    <w:rsid w:val="00C07203"/>
    <w:rsid w:val="00C16F62"/>
    <w:rsid w:val="00C23DA8"/>
    <w:rsid w:val="00C55242"/>
    <w:rsid w:val="00C56FDE"/>
    <w:rsid w:val="00CA13AD"/>
    <w:rsid w:val="00D01222"/>
    <w:rsid w:val="00D03EB7"/>
    <w:rsid w:val="00D26F96"/>
    <w:rsid w:val="00D2742E"/>
    <w:rsid w:val="00D51602"/>
    <w:rsid w:val="00D61DD4"/>
    <w:rsid w:val="00D739CF"/>
    <w:rsid w:val="00D7488F"/>
    <w:rsid w:val="00D82FFD"/>
    <w:rsid w:val="00DA65A2"/>
    <w:rsid w:val="00DB1E51"/>
    <w:rsid w:val="00DD2783"/>
    <w:rsid w:val="00DD768C"/>
    <w:rsid w:val="00E21624"/>
    <w:rsid w:val="00E32F40"/>
    <w:rsid w:val="00E92A51"/>
    <w:rsid w:val="00F237F8"/>
    <w:rsid w:val="00F33683"/>
    <w:rsid w:val="00F60CD0"/>
    <w:rsid w:val="00F63BFD"/>
    <w:rsid w:val="00F7657F"/>
    <w:rsid w:val="00F95E15"/>
    <w:rsid w:val="00F97853"/>
    <w:rsid w:val="00FB1290"/>
    <w:rsid w:val="00FC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1DD4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3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1D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1DD4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61D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st1">
    <w:name w:val="st1"/>
    <w:basedOn w:val="Standardnpsmoodstavce"/>
    <w:rsid w:val="00D61DD4"/>
  </w:style>
  <w:style w:type="character" w:styleId="Hypertextovodkaz">
    <w:name w:val="Hyperlink"/>
    <w:semiHidden/>
    <w:rsid w:val="00D61DD4"/>
    <w:rPr>
      <w:rFonts w:ascii="Times New Roman" w:hAnsi="Times New Roman"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6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61D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styleId="Siln">
    <w:name w:val="Strong"/>
    <w:uiPriority w:val="22"/>
    <w:qFormat/>
    <w:rsid w:val="00D61DD4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7602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2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3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D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3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1DD4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3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1D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1DD4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61D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st1">
    <w:name w:val="st1"/>
    <w:basedOn w:val="Standardnpsmoodstavce"/>
    <w:rsid w:val="00D61DD4"/>
  </w:style>
  <w:style w:type="character" w:styleId="Hypertextovodkaz">
    <w:name w:val="Hyperlink"/>
    <w:semiHidden/>
    <w:rsid w:val="00D61DD4"/>
    <w:rPr>
      <w:rFonts w:ascii="Times New Roman" w:hAnsi="Times New Roman"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6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61D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styleId="Siln">
    <w:name w:val="Strong"/>
    <w:uiPriority w:val="22"/>
    <w:qFormat/>
    <w:rsid w:val="00D61DD4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7602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2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3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D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3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ttnerova@gymnaziumtu.cz" TargetMode="External"/><Relationship Id="rId18" Type="http://schemas.openxmlformats.org/officeDocument/2006/relationships/hyperlink" Target="mailto:rockova@cvkhk.cz" TargetMode="External"/><Relationship Id="rId26" Type="http://schemas.openxmlformats.org/officeDocument/2006/relationships/hyperlink" Target="mailto:matenova@4zsrf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rockova@cvkhk.cz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bittnerova@gymnaziumtu.cz" TargetMode="External"/><Relationship Id="rId17" Type="http://schemas.openxmlformats.org/officeDocument/2006/relationships/hyperlink" Target="mailto:skokanova@gymnaziumtu.cz" TargetMode="External"/><Relationship Id="rId25" Type="http://schemas.openxmlformats.org/officeDocument/2006/relationships/hyperlink" Target="mailto:" TargetMode="External"/><Relationship Id="rId33" Type="http://schemas.openxmlformats.org/officeDocument/2006/relationships/hyperlink" Target="mailto:info@zs-d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brorukova.jana@gym-dk.cz" TargetMode="External"/><Relationship Id="rId20" Type="http://schemas.openxmlformats.org/officeDocument/2006/relationships/hyperlink" Target="mailto:livnanska@seznam.cz" TargetMode="External"/><Relationship Id="rId29" Type="http://schemas.openxmlformats.org/officeDocument/2006/relationships/hyperlink" Target="mailto:director@gym-dk.cz%20+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kralovehradecky.cz/" TargetMode="External"/><Relationship Id="rId24" Type="http://schemas.openxmlformats.org/officeDocument/2006/relationships/hyperlink" Target="mailto:rusovae@zskomtu.cz" TargetMode="External"/><Relationship Id="rId32" Type="http://schemas.openxmlformats.org/officeDocument/2006/relationships/hyperlink" Target="http://soutezekhk.ssis.cz/?soutez=49&amp;kategorie=1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vkhk.cz/webmail/src/compose.php?send_to=machackova%40gymnaziumtu.cz" TargetMode="External"/><Relationship Id="rId23" Type="http://schemas.openxmlformats.org/officeDocument/2006/relationships/hyperlink" Target="mailto:+rockova@cvkhk.cz" TargetMode="External"/><Relationship Id="rId28" Type="http://schemas.openxmlformats.org/officeDocument/2006/relationships/hyperlink" Target="mailto: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outezekhk.ssis.cz/" TargetMode="External"/><Relationship Id="rId19" Type="http://schemas.openxmlformats.org/officeDocument/2006/relationships/hyperlink" Target="mailto:livnanska@seznam.cz" TargetMode="External"/><Relationship Id="rId31" Type="http://schemas.openxmlformats.org/officeDocument/2006/relationships/hyperlink" Target="mailto:bittnerova@gymnaziumt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ckova@cvkhk.cz" TargetMode="External"/><Relationship Id="rId14" Type="http://schemas.openxmlformats.org/officeDocument/2006/relationships/hyperlink" Target="mailto:pavelka@zsschsady.cz" TargetMode="External"/><Relationship Id="rId22" Type="http://schemas.openxmlformats.org/officeDocument/2006/relationships/hyperlink" Target="mailto:rockova@cvkhk.cz" TargetMode="External"/><Relationship Id="rId27" Type="http://schemas.openxmlformats.org/officeDocument/2006/relationships/hyperlink" Target="mailto:havir@clatrutnov.cz" TargetMode="External"/><Relationship Id="rId30" Type="http://schemas.openxmlformats.org/officeDocument/2006/relationships/hyperlink" Target="mailto:rockova@cvkhk.cz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1BCA-2FA2-4871-97B1-7BFEFA06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ezeTU</dc:creator>
  <cp:lastModifiedBy>Jana</cp:lastModifiedBy>
  <cp:revision>2</cp:revision>
  <cp:lastPrinted>2017-10-25T08:23:00Z</cp:lastPrinted>
  <dcterms:created xsi:type="dcterms:W3CDTF">2017-10-31T19:33:00Z</dcterms:created>
  <dcterms:modified xsi:type="dcterms:W3CDTF">2017-10-31T19:33:00Z</dcterms:modified>
</cp:coreProperties>
</file>